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8A05" w14:textId="7EAB2AE9" w:rsidR="00501F52" w:rsidRPr="003D6FF6" w:rsidRDefault="00501F52" w:rsidP="00501F52">
      <w:pPr>
        <w:pStyle w:val="Heading1"/>
        <w:spacing w:before="0" w:after="3"/>
        <w:rPr>
          <w:rFonts w:eastAsia="Times New Roman" w:cs="Times New Roman"/>
          <w:b/>
          <w:bCs/>
          <w:color w:val="auto"/>
          <w:szCs w:val="24"/>
          <w:lang w:val="en-ID" w:eastAsia="en-ID"/>
        </w:rPr>
      </w:pPr>
      <w:bookmarkStart w:id="0" w:name="_Toc139400979"/>
      <w:r w:rsidRPr="003D6FF6">
        <w:rPr>
          <w:rFonts w:eastAsia="Times New Roman" w:cs="Times New Roman"/>
          <w:b/>
          <w:bCs/>
          <w:color w:val="auto"/>
          <w:szCs w:val="24"/>
          <w:lang w:val="en-ID" w:eastAsia="en-ID"/>
        </w:rPr>
        <w:t xml:space="preserve">BAB I </w:t>
      </w:r>
      <w:r w:rsidRPr="003D6FF6">
        <w:rPr>
          <w:rFonts w:eastAsia="Times New Roman" w:cs="Times New Roman"/>
          <w:b/>
          <w:bCs/>
          <w:color w:val="auto"/>
          <w:szCs w:val="24"/>
          <w:lang w:val="en-ID" w:eastAsia="en-ID"/>
        </w:rPr>
        <w:br/>
        <w:t>PENDAHULUAN</w:t>
      </w:r>
      <w:bookmarkEnd w:id="0"/>
    </w:p>
    <w:p w14:paraId="3A09C1BA"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1" w:name="_Toc139400980"/>
      <w:r w:rsidRPr="000D6641">
        <w:rPr>
          <w:b/>
          <w:bCs/>
        </w:rPr>
        <w:t>Latar Belakang</w:t>
      </w:r>
      <w:bookmarkEnd w:id="1"/>
    </w:p>
    <w:p w14:paraId="2359C33B" w14:textId="35D9518C" w:rsidR="00501F52" w:rsidRDefault="00501F52" w:rsidP="00501F52">
      <w:pPr>
        <w:tabs>
          <w:tab w:val="left" w:pos="567"/>
        </w:tabs>
        <w:spacing w:after="0" w:line="360" w:lineRule="auto"/>
        <w:ind w:left="10"/>
        <w:jc w:val="both"/>
      </w:pPr>
      <w:r>
        <w:tab/>
      </w:r>
      <w:r w:rsidR="00D37B17">
        <w:t>Air adalah s</w:t>
      </w:r>
      <w:r w:rsidRPr="001A17DD">
        <w:t>umber daya alam</w:t>
      </w:r>
      <w:r w:rsidR="00D37B17">
        <w:t xml:space="preserve"> setelah oksigen</w:t>
      </w:r>
      <w:r w:rsidRPr="001A17DD">
        <w:t xml:space="preserve"> yang sangat penting bagi makhluk hidup. </w:t>
      </w:r>
      <w:r w:rsidR="004E4E05">
        <w:t>Air menjadi sumber kehidupan yang paling mendasar karena setiap bentuk kehidupan memerlukan air untuk bertahan hidup.</w:t>
      </w:r>
      <w:r w:rsidR="007E761D">
        <w:t xml:space="preserve"> </w:t>
      </w:r>
      <w:r w:rsidR="007E761D" w:rsidRPr="007E761D">
        <w:t>Organisme dari mikroba hingga tumbuhan, hewan, dan manusia, semuanya memerlukan air untuk fungsi biologis mereka.</w:t>
      </w:r>
      <w:r w:rsidR="004E4E05">
        <w:t xml:space="preserve"> </w:t>
      </w:r>
      <w:r w:rsidR="007E761D">
        <w:t>Air menjadi s</w:t>
      </w:r>
      <w:r w:rsidRPr="001A17DD">
        <w:t xml:space="preserve">ekitar </w:t>
      </w:r>
      <w:r>
        <w:t>8</w:t>
      </w:r>
      <w:r w:rsidRPr="001A17DD">
        <w:t xml:space="preserve">0% </w:t>
      </w:r>
      <w:r w:rsidR="007E761D">
        <w:t xml:space="preserve">bagian </w:t>
      </w:r>
      <w:r w:rsidRPr="001A17DD">
        <w:t>dari tubuh manusia.</w:t>
      </w:r>
      <w:r w:rsidR="007E761D">
        <w:t xml:space="preserve"> Menurut beberapa ahli, terdapat 95% air yang menyusun otak manusia, 82% air terdapat pada darah, pada jantung terdapat 75%, pada paru-paru 86%, lalu kurang lebih terdapat 83% air pada ginjal</w:t>
      </w:r>
      <w:r w:rsidRPr="001A17DD">
        <w:t>.</w:t>
      </w:r>
      <w:sdt>
        <w:sdt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AA432DE34B674B41AFDDF1357E867485"/>
          </w:placeholder>
        </w:sdtPr>
        <w:sdtContent>
          <w:r w:rsidRPr="00B861A9">
            <w:t xml:space="preserve"> (Kusumawardani et al., n.d.)</w:t>
          </w:r>
        </w:sdtContent>
      </w:sdt>
    </w:p>
    <w:p w14:paraId="1D3BC0B5" w14:textId="424BC4F2" w:rsidR="007E761D" w:rsidRDefault="00501F52" w:rsidP="00501F52">
      <w:pPr>
        <w:tabs>
          <w:tab w:val="left" w:pos="567"/>
        </w:tabs>
        <w:spacing w:after="0" w:line="360" w:lineRule="auto"/>
        <w:ind w:left="10"/>
        <w:jc w:val="both"/>
      </w:pPr>
      <w:r>
        <w:tab/>
      </w:r>
      <w:r w:rsidR="00A80671">
        <w:t xml:space="preserve">Hal tersebut yang menjadikan manusia tidak dapat bertahan hidup jika </w:t>
      </w:r>
      <w:r w:rsidR="00D37B17">
        <w:t>tanpa</w:t>
      </w:r>
      <w:r w:rsidR="00A80671">
        <w:t xml:space="preserve"> air. Oleh karena itu, manusia sangat membutuhkan </w:t>
      </w:r>
      <w:r w:rsidR="00A80671">
        <w:rPr>
          <w:i/>
          <w:iCs/>
        </w:rPr>
        <w:t xml:space="preserve">supply </w:t>
      </w:r>
      <w:r w:rsidR="00A80671">
        <w:t xml:space="preserve">air yang cukup untuk menjaga kehidupannya. Agar </w:t>
      </w:r>
      <w:r w:rsidR="00A80671">
        <w:rPr>
          <w:i/>
          <w:iCs/>
        </w:rPr>
        <w:t xml:space="preserve">supply </w:t>
      </w:r>
      <w:r w:rsidR="00A80671">
        <w:t xml:space="preserve">air pada diri manusia tercukupi, </w:t>
      </w:r>
      <w:r w:rsidR="00305775">
        <w:t>maka diperlukan untuk</w:t>
      </w:r>
      <w:r w:rsidR="00A80671">
        <w:t xml:space="preserve"> mengkonsumsi air </w:t>
      </w:r>
      <w:r w:rsidR="005D443A">
        <w:t xml:space="preserve">putih. </w:t>
      </w:r>
      <w:r w:rsidR="00513816">
        <w:t>Selain untuk menghilangkan dahaga,</w:t>
      </w:r>
      <w:r w:rsidR="00305775">
        <w:t xml:space="preserve"> </w:t>
      </w:r>
      <w:r w:rsidR="00305775">
        <w:t>manfaat lainnya dari mengkonsumsi air putih</w:t>
      </w:r>
      <w:r w:rsidR="00513816">
        <w:t xml:space="preserve"> berdasarkan artikel yang diterbitkan oleh Kementrian Kesehatan Direktoran Jenderal Pelayanan Kesehatan antara lain :</w:t>
      </w:r>
    </w:p>
    <w:p w14:paraId="1B060E97" w14:textId="2359AF04" w:rsidR="00513816" w:rsidRDefault="00513816" w:rsidP="00513816">
      <w:pPr>
        <w:pStyle w:val="ListParagraph"/>
        <w:numPr>
          <w:ilvl w:val="0"/>
          <w:numId w:val="13"/>
        </w:numPr>
        <w:tabs>
          <w:tab w:val="left" w:pos="567"/>
        </w:tabs>
        <w:spacing w:after="0" w:line="360" w:lineRule="auto"/>
        <w:jc w:val="both"/>
      </w:pPr>
      <w:r>
        <w:t>Menyehatkan tubuh</w:t>
      </w:r>
    </w:p>
    <w:p w14:paraId="70ED6A81" w14:textId="1FEBA2D4" w:rsidR="00513816" w:rsidRDefault="00513816" w:rsidP="00513816">
      <w:pPr>
        <w:pStyle w:val="ListParagraph"/>
        <w:numPr>
          <w:ilvl w:val="0"/>
          <w:numId w:val="13"/>
        </w:numPr>
        <w:tabs>
          <w:tab w:val="left" w:pos="567"/>
        </w:tabs>
        <w:spacing w:after="0" w:line="360" w:lineRule="auto"/>
        <w:jc w:val="both"/>
      </w:pPr>
      <w:r>
        <w:t>Melancarkan BAB</w:t>
      </w:r>
    </w:p>
    <w:p w14:paraId="78857F83" w14:textId="23352A9D" w:rsidR="00513816" w:rsidRDefault="00513816" w:rsidP="00513816">
      <w:pPr>
        <w:pStyle w:val="ListParagraph"/>
        <w:numPr>
          <w:ilvl w:val="0"/>
          <w:numId w:val="13"/>
        </w:numPr>
        <w:tabs>
          <w:tab w:val="left" w:pos="567"/>
        </w:tabs>
        <w:spacing w:after="0" w:line="360" w:lineRule="auto"/>
        <w:jc w:val="both"/>
      </w:pPr>
      <w:r>
        <w:t>Mencegah peningkatan berat badan</w:t>
      </w:r>
    </w:p>
    <w:p w14:paraId="15BEDB92" w14:textId="08BD16C3" w:rsidR="00513816" w:rsidRDefault="00513816" w:rsidP="00513816">
      <w:pPr>
        <w:pStyle w:val="ListParagraph"/>
        <w:numPr>
          <w:ilvl w:val="0"/>
          <w:numId w:val="13"/>
        </w:numPr>
        <w:tabs>
          <w:tab w:val="left" w:pos="567"/>
        </w:tabs>
        <w:spacing w:after="0" w:line="360" w:lineRule="auto"/>
        <w:jc w:val="both"/>
      </w:pPr>
      <w:r>
        <w:t>Mencegah dehidrasi</w:t>
      </w:r>
    </w:p>
    <w:p w14:paraId="14E45683" w14:textId="48B446A9" w:rsidR="00513816" w:rsidRDefault="00513816" w:rsidP="00513816">
      <w:pPr>
        <w:pStyle w:val="ListParagraph"/>
        <w:numPr>
          <w:ilvl w:val="0"/>
          <w:numId w:val="13"/>
        </w:numPr>
        <w:tabs>
          <w:tab w:val="left" w:pos="567"/>
        </w:tabs>
        <w:spacing w:after="0" w:line="360" w:lineRule="auto"/>
        <w:jc w:val="both"/>
      </w:pPr>
      <w:r>
        <w:t>Membantu menghilangkan racun dalam tubuh</w:t>
      </w:r>
    </w:p>
    <w:p w14:paraId="0AAFD4E7" w14:textId="7815302D" w:rsidR="00513816" w:rsidRDefault="00513816" w:rsidP="00513816">
      <w:pPr>
        <w:pStyle w:val="ListParagraph"/>
        <w:numPr>
          <w:ilvl w:val="0"/>
          <w:numId w:val="13"/>
        </w:numPr>
        <w:tabs>
          <w:tab w:val="left" w:pos="567"/>
        </w:tabs>
        <w:spacing w:after="0" w:line="360" w:lineRule="auto"/>
        <w:jc w:val="both"/>
      </w:pPr>
      <w:r>
        <w:t>Meningkatkan konsentrasi</w:t>
      </w:r>
    </w:p>
    <w:p w14:paraId="1A0B0633" w14:textId="027C2DB9" w:rsidR="00513816" w:rsidRDefault="00305775" w:rsidP="00513816">
      <w:pPr>
        <w:tabs>
          <w:tab w:val="left" w:pos="567"/>
        </w:tabs>
        <w:spacing w:after="0" w:line="360" w:lineRule="auto"/>
        <w:jc w:val="both"/>
      </w:pPr>
      <w:r>
        <w:tab/>
      </w:r>
      <w:r w:rsidR="00513816">
        <w:t>Kebiasaan meminum air putih akan menimbulkan dampak postif dalam kehidupan sehari-hari.</w:t>
      </w:r>
      <w:r>
        <w:t xml:space="preserve"> O</w:t>
      </w:r>
      <w:r w:rsidR="00513816">
        <w:t>rang yang mengkonsumsi air putih</w:t>
      </w:r>
      <w:r>
        <w:t xml:space="preserve"> akan memiliki tingkat konsentrasi dan fokus yang lebih optimal, karena air membantu dalam mengirimkan nutrisi yang dibutuhkan ke sel-sel otak. </w:t>
      </w:r>
      <w:r w:rsidR="00934C35">
        <w:t xml:space="preserve">Manusia akan lebih mudah kehilangan konsentrasi apabila tidak tercukupi kebutuhan konsumsi air putihnya. </w:t>
      </w:r>
    </w:p>
    <w:p w14:paraId="3235D40D" w14:textId="77777777" w:rsidR="00FC2FFD" w:rsidRDefault="00934C35" w:rsidP="00513816">
      <w:pPr>
        <w:tabs>
          <w:tab w:val="left" w:pos="567"/>
        </w:tabs>
        <w:spacing w:after="0" w:line="360" w:lineRule="auto"/>
        <w:jc w:val="both"/>
      </w:pPr>
      <w:r>
        <w:tab/>
        <w:t>Selain membutuhkan konsumsi air , sistem metabolisme pada manusia juga akan mengeluarkan cairan dari tubuh</w:t>
      </w:r>
      <w:r w:rsidR="00B133D9">
        <w:t xml:space="preserve"> seperti keringat dan </w:t>
      </w:r>
      <w:r w:rsidR="00B133D9">
        <w:rPr>
          <w:i/>
          <w:iCs/>
        </w:rPr>
        <w:t xml:space="preserve">urine. </w:t>
      </w:r>
      <w:r w:rsidR="00B133D9">
        <w:t xml:space="preserve">Peningkatan keluarnya cairan dari tubuh dapat terjadi karena semakin meningkatnya aktivitas </w:t>
      </w:r>
      <w:r w:rsidR="00B133D9">
        <w:lastRenderedPageBreak/>
        <w:t xml:space="preserve">yang dilakukan serta meningkatnya suhu tubuh. Apabila cairan yang keluar dari tubuh </w:t>
      </w:r>
      <w:r w:rsidR="00FC2FFD">
        <w:t>melebihi asupan air yang dibutuhkan akan menimbulkan potensi dehidrasi.</w:t>
      </w:r>
    </w:p>
    <w:p w14:paraId="5614B1D7" w14:textId="7AF68138" w:rsidR="00FC2FFD" w:rsidRPr="00FC2FFD" w:rsidRDefault="00FC2FFD" w:rsidP="00FC2FFD">
      <w:pPr>
        <w:tabs>
          <w:tab w:val="left" w:pos="567"/>
        </w:tabs>
        <w:spacing w:after="0" w:line="360" w:lineRule="auto"/>
        <w:ind w:left="10"/>
        <w:jc w:val="both"/>
      </w:pPr>
      <w:r>
        <w:rPr>
          <w:lang w:val="id-ID"/>
        </w:rPr>
        <w:tab/>
      </w:r>
      <w:r>
        <w:t>K</w:t>
      </w:r>
      <w:r w:rsidRPr="00023012">
        <w:rPr>
          <w:lang w:val="id-ID"/>
        </w:rPr>
        <w:t>ondisi ketika tubuh kekurangan cairan secara berlebihan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Dehidrasi dapat dirasakan oleh manusia di semua usia. Kekurangan konsumsi air putih atau dehidrasi dapat menyebabkan berbagai masalah kesehatan. Masalah kesehatan yang ditimbulkan seperti rusaknya fungsi ginjal, meningkatkan risiko terkena batu ginjal dan saluran kemih, menyebabkan kerusakan otot,</w:t>
      </w:r>
      <w:r w:rsidRPr="00DC69BF">
        <w:t xml:space="preserve"> sakit kepala, kelelahan</w:t>
      </w:r>
      <w:r>
        <w:t xml:space="preserve"> serta </w:t>
      </w:r>
      <w:r w:rsidR="005A698A">
        <w:t xml:space="preserve">gangguan pada </w:t>
      </w:r>
      <w:r>
        <w:t>saraf</w:t>
      </w:r>
      <w:r w:rsidR="005A698A">
        <w:t xml:space="preserve">. Dehidrasi dapat dirasakan apabila mengalami gejala seperti merasa pusing, kelelahan atau kurang energi, buang air kecil dengan intensitas jarang, merasa kering pada daerah mulut bibir dan mata. </w:t>
      </w:r>
    </w:p>
    <w:p w14:paraId="0EAB3FBF" w14:textId="78FAAC4D" w:rsidR="00501F52" w:rsidRDefault="00FC2FFD" w:rsidP="005A698A">
      <w:pPr>
        <w:tabs>
          <w:tab w:val="left" w:pos="567"/>
        </w:tabs>
        <w:spacing w:after="0" w:line="360" w:lineRule="auto"/>
        <w:jc w:val="both"/>
      </w:pPr>
      <w:r>
        <w:t xml:space="preserve"> </w:t>
      </w:r>
      <w:r w:rsidR="005A698A">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7691FD55" w14:textId="7EDE15E2" w:rsidR="005A698A" w:rsidRDefault="005A698A" w:rsidP="005A698A">
      <w:pPr>
        <w:tabs>
          <w:tab w:val="left" w:pos="567"/>
        </w:tabs>
        <w:spacing w:after="0" w:line="360" w:lineRule="auto"/>
        <w:jc w:val="both"/>
      </w:pPr>
      <w:r>
        <w:tab/>
        <w:t xml:space="preserve">Berdasarkan peraturan menteri kesehatan nomor 28 tahun 2019 tentang angka kecukupan gizi (AKG), jumlah konsumsi air </w:t>
      </w:r>
      <w:r w:rsidR="00EE3890">
        <w:t>yang dianjurkan untuk masyarakat Indonesia (per orang per hari) sebagai berikut :</w:t>
      </w:r>
    </w:p>
    <w:tbl>
      <w:tblPr>
        <w:tblStyle w:val="GridTable1Light-Accent3"/>
        <w:tblW w:w="0" w:type="auto"/>
        <w:tblLook w:val="04A0" w:firstRow="1" w:lastRow="0" w:firstColumn="1" w:lastColumn="0" w:noHBand="0" w:noVBand="1"/>
      </w:tblPr>
      <w:tblGrid>
        <w:gridCol w:w="4673"/>
        <w:gridCol w:w="3254"/>
      </w:tblGrid>
      <w:tr w:rsidR="00EE3890" w14:paraId="28F6F929" w14:textId="77777777" w:rsidTr="00EE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BBF622" w14:textId="0425B1C2" w:rsidR="00EE3890" w:rsidRDefault="00EE3890" w:rsidP="005A698A">
            <w:pPr>
              <w:tabs>
                <w:tab w:val="left" w:pos="567"/>
              </w:tabs>
              <w:spacing w:after="0" w:line="360" w:lineRule="auto"/>
              <w:jc w:val="both"/>
            </w:pPr>
            <w:r>
              <w:t>Kelompok Umur</w:t>
            </w:r>
          </w:p>
        </w:tc>
        <w:tc>
          <w:tcPr>
            <w:tcW w:w="3254" w:type="dxa"/>
          </w:tcPr>
          <w:p w14:paraId="40DE3DD5" w14:textId="0628E2E6" w:rsidR="00EE3890" w:rsidRDefault="00EE3890" w:rsidP="005A698A">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E3890" w14:paraId="66C9604C"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25C15923" w14:textId="57703C1B" w:rsidR="00EE3890" w:rsidRPr="00EE3890" w:rsidRDefault="00EE3890" w:rsidP="005A698A">
            <w:pPr>
              <w:tabs>
                <w:tab w:val="left" w:pos="567"/>
              </w:tabs>
              <w:spacing w:after="0" w:line="360" w:lineRule="auto"/>
              <w:jc w:val="both"/>
            </w:pPr>
            <w:r w:rsidRPr="00EE3890">
              <w:t>Bayi / Anak</w:t>
            </w:r>
          </w:p>
        </w:tc>
        <w:tc>
          <w:tcPr>
            <w:tcW w:w="3254" w:type="dxa"/>
          </w:tcPr>
          <w:p w14:paraId="058552E2"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626B6243"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680264A" w14:textId="1668890C" w:rsidR="00EE3890" w:rsidRPr="00EE3890" w:rsidRDefault="00EE3890" w:rsidP="005A698A">
            <w:pPr>
              <w:tabs>
                <w:tab w:val="left" w:pos="567"/>
              </w:tabs>
              <w:spacing w:after="0" w:line="360" w:lineRule="auto"/>
              <w:jc w:val="both"/>
              <w:rPr>
                <w:b w:val="0"/>
                <w:bCs w:val="0"/>
              </w:rPr>
            </w:pPr>
            <w:r w:rsidRPr="00EE3890">
              <w:rPr>
                <w:b w:val="0"/>
                <w:bCs w:val="0"/>
              </w:rPr>
              <w:t>0-5 bulan</w:t>
            </w:r>
          </w:p>
        </w:tc>
        <w:tc>
          <w:tcPr>
            <w:tcW w:w="3254" w:type="dxa"/>
          </w:tcPr>
          <w:p w14:paraId="0D49C731" w14:textId="72B3BEC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E3890" w14:paraId="1DE4836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4CA59EC6" w14:textId="6D5E27A1" w:rsidR="00EE3890" w:rsidRPr="00EE3890" w:rsidRDefault="00EE3890" w:rsidP="005A698A">
            <w:pPr>
              <w:tabs>
                <w:tab w:val="left" w:pos="567"/>
              </w:tabs>
              <w:spacing w:after="0" w:line="360" w:lineRule="auto"/>
              <w:jc w:val="both"/>
              <w:rPr>
                <w:b w:val="0"/>
                <w:bCs w:val="0"/>
              </w:rPr>
            </w:pPr>
            <w:r w:rsidRPr="00EE3890">
              <w:rPr>
                <w:b w:val="0"/>
                <w:bCs w:val="0"/>
              </w:rPr>
              <w:t>6-11 bulan</w:t>
            </w:r>
          </w:p>
        </w:tc>
        <w:tc>
          <w:tcPr>
            <w:tcW w:w="3254" w:type="dxa"/>
          </w:tcPr>
          <w:p w14:paraId="08C8E421" w14:textId="3D5A2C8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E3890" w14:paraId="52433DE4"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292EAB3" w14:textId="78C7B8D0" w:rsidR="00EE3890" w:rsidRPr="00EE3890" w:rsidRDefault="00EE3890" w:rsidP="005A698A">
            <w:pPr>
              <w:tabs>
                <w:tab w:val="left" w:pos="567"/>
              </w:tabs>
              <w:spacing w:after="0" w:line="360" w:lineRule="auto"/>
              <w:jc w:val="both"/>
              <w:rPr>
                <w:b w:val="0"/>
                <w:bCs w:val="0"/>
              </w:rPr>
            </w:pPr>
            <w:r w:rsidRPr="00EE3890">
              <w:rPr>
                <w:b w:val="0"/>
                <w:bCs w:val="0"/>
              </w:rPr>
              <w:t>1-3 tahun</w:t>
            </w:r>
          </w:p>
        </w:tc>
        <w:tc>
          <w:tcPr>
            <w:tcW w:w="3254" w:type="dxa"/>
          </w:tcPr>
          <w:p w14:paraId="3942C9C4" w14:textId="2E65E39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E3890" w14:paraId="1A6E697D"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78AA3DEC" w14:textId="04085E0F" w:rsidR="00EE3890" w:rsidRPr="00EE3890" w:rsidRDefault="00EE3890" w:rsidP="005A698A">
            <w:pPr>
              <w:tabs>
                <w:tab w:val="left" w:pos="567"/>
              </w:tabs>
              <w:spacing w:after="0" w:line="360" w:lineRule="auto"/>
              <w:jc w:val="both"/>
              <w:rPr>
                <w:b w:val="0"/>
                <w:bCs w:val="0"/>
              </w:rPr>
            </w:pPr>
            <w:r w:rsidRPr="00EE3890">
              <w:rPr>
                <w:b w:val="0"/>
                <w:bCs w:val="0"/>
              </w:rPr>
              <w:t>4-6 tahun</w:t>
            </w:r>
          </w:p>
        </w:tc>
        <w:tc>
          <w:tcPr>
            <w:tcW w:w="3254" w:type="dxa"/>
          </w:tcPr>
          <w:p w14:paraId="36168EBB" w14:textId="0062605B"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E3890" w14:paraId="63A6D736"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8D193D0" w14:textId="4C7E413A" w:rsidR="00EE3890" w:rsidRPr="00EE3890" w:rsidRDefault="00EE3890" w:rsidP="005A698A">
            <w:pPr>
              <w:tabs>
                <w:tab w:val="left" w:pos="567"/>
              </w:tabs>
              <w:spacing w:after="0" w:line="360" w:lineRule="auto"/>
              <w:jc w:val="both"/>
              <w:rPr>
                <w:b w:val="0"/>
                <w:bCs w:val="0"/>
              </w:rPr>
            </w:pPr>
            <w:r w:rsidRPr="00EE3890">
              <w:rPr>
                <w:b w:val="0"/>
                <w:bCs w:val="0"/>
              </w:rPr>
              <w:t>7-9 tahun</w:t>
            </w:r>
          </w:p>
        </w:tc>
        <w:tc>
          <w:tcPr>
            <w:tcW w:w="3254" w:type="dxa"/>
          </w:tcPr>
          <w:p w14:paraId="3B205D44" w14:textId="060639F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E3890" w14:paraId="1EE04F41"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29B26D6" w14:textId="3A45AE74" w:rsidR="00EE3890" w:rsidRPr="00EE3890" w:rsidRDefault="00EE3890" w:rsidP="005A698A">
            <w:pPr>
              <w:tabs>
                <w:tab w:val="left" w:pos="567"/>
              </w:tabs>
              <w:spacing w:after="0" w:line="360" w:lineRule="auto"/>
              <w:jc w:val="both"/>
            </w:pPr>
            <w:r>
              <w:t>Laki-laki</w:t>
            </w:r>
          </w:p>
        </w:tc>
        <w:tc>
          <w:tcPr>
            <w:tcW w:w="3254" w:type="dxa"/>
          </w:tcPr>
          <w:p w14:paraId="652D88A7"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121FC1D2"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30CA97F" w14:textId="7FD219FB" w:rsidR="00EE3890" w:rsidRPr="00EE3890" w:rsidRDefault="00EE3890" w:rsidP="005A698A">
            <w:pPr>
              <w:tabs>
                <w:tab w:val="left" w:pos="567"/>
              </w:tabs>
              <w:spacing w:after="0" w:line="360" w:lineRule="auto"/>
              <w:jc w:val="both"/>
              <w:rPr>
                <w:b w:val="0"/>
                <w:bCs w:val="0"/>
              </w:rPr>
            </w:pPr>
            <w:r>
              <w:rPr>
                <w:b w:val="0"/>
                <w:bCs w:val="0"/>
              </w:rPr>
              <w:t>10-12 tahun</w:t>
            </w:r>
          </w:p>
        </w:tc>
        <w:tc>
          <w:tcPr>
            <w:tcW w:w="3254" w:type="dxa"/>
          </w:tcPr>
          <w:p w14:paraId="67CF2DDF" w14:textId="14947F5A"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E3890" w14:paraId="71AF4059"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07F04FB" w14:textId="5F8853F9" w:rsidR="00EE3890" w:rsidRDefault="00EE3890" w:rsidP="005A698A">
            <w:pPr>
              <w:tabs>
                <w:tab w:val="left" w:pos="567"/>
              </w:tabs>
              <w:spacing w:after="0" w:line="360" w:lineRule="auto"/>
              <w:jc w:val="both"/>
              <w:rPr>
                <w:b w:val="0"/>
                <w:bCs w:val="0"/>
              </w:rPr>
            </w:pPr>
            <w:r>
              <w:rPr>
                <w:b w:val="0"/>
                <w:bCs w:val="0"/>
              </w:rPr>
              <w:t>13-15 tahun</w:t>
            </w:r>
          </w:p>
        </w:tc>
        <w:tc>
          <w:tcPr>
            <w:tcW w:w="3254" w:type="dxa"/>
          </w:tcPr>
          <w:p w14:paraId="33EEF810" w14:textId="4916CEF6"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E3890" w14:paraId="58E830CD"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C06DAC0" w14:textId="051CE5C6" w:rsidR="00EE3890" w:rsidRDefault="00EE3890" w:rsidP="005A698A">
            <w:pPr>
              <w:tabs>
                <w:tab w:val="left" w:pos="567"/>
              </w:tabs>
              <w:spacing w:after="0" w:line="360" w:lineRule="auto"/>
              <w:jc w:val="both"/>
              <w:rPr>
                <w:b w:val="0"/>
                <w:bCs w:val="0"/>
              </w:rPr>
            </w:pPr>
            <w:r>
              <w:rPr>
                <w:b w:val="0"/>
                <w:bCs w:val="0"/>
              </w:rPr>
              <w:lastRenderedPageBreak/>
              <w:t>16-18 tahun</w:t>
            </w:r>
          </w:p>
        </w:tc>
        <w:tc>
          <w:tcPr>
            <w:tcW w:w="3254" w:type="dxa"/>
          </w:tcPr>
          <w:p w14:paraId="4E02B50A" w14:textId="4D227DEE"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E3890" w14:paraId="069569DB"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134BB28" w14:textId="4BA5F86C" w:rsidR="00EE3890" w:rsidRDefault="00EE3890" w:rsidP="005A698A">
            <w:pPr>
              <w:tabs>
                <w:tab w:val="left" w:pos="567"/>
              </w:tabs>
              <w:spacing w:after="0" w:line="360" w:lineRule="auto"/>
              <w:jc w:val="both"/>
              <w:rPr>
                <w:b w:val="0"/>
                <w:bCs w:val="0"/>
              </w:rPr>
            </w:pPr>
            <w:r>
              <w:rPr>
                <w:b w:val="0"/>
                <w:bCs w:val="0"/>
              </w:rPr>
              <w:t>19-29 tahun</w:t>
            </w:r>
          </w:p>
        </w:tc>
        <w:tc>
          <w:tcPr>
            <w:tcW w:w="3254" w:type="dxa"/>
          </w:tcPr>
          <w:p w14:paraId="3EFCE2CB" w14:textId="32E172C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1FD0B821"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08E5F84" w14:textId="02C92D20" w:rsidR="00EE3890" w:rsidRDefault="00EE3890" w:rsidP="005A698A">
            <w:pPr>
              <w:tabs>
                <w:tab w:val="left" w:pos="567"/>
              </w:tabs>
              <w:spacing w:after="0" w:line="360" w:lineRule="auto"/>
              <w:jc w:val="both"/>
              <w:rPr>
                <w:b w:val="0"/>
                <w:bCs w:val="0"/>
              </w:rPr>
            </w:pPr>
            <w:r>
              <w:rPr>
                <w:b w:val="0"/>
                <w:bCs w:val="0"/>
              </w:rPr>
              <w:t>30-49 tahun</w:t>
            </w:r>
          </w:p>
        </w:tc>
        <w:tc>
          <w:tcPr>
            <w:tcW w:w="3254" w:type="dxa"/>
          </w:tcPr>
          <w:p w14:paraId="50F345FC" w14:textId="4ED4205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691D3598"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F739D1C" w14:textId="5005C1C4" w:rsidR="00EE3890" w:rsidRDefault="00EE3890" w:rsidP="005A698A">
            <w:pPr>
              <w:tabs>
                <w:tab w:val="left" w:pos="567"/>
              </w:tabs>
              <w:spacing w:after="0" w:line="360" w:lineRule="auto"/>
              <w:jc w:val="both"/>
              <w:rPr>
                <w:b w:val="0"/>
                <w:bCs w:val="0"/>
              </w:rPr>
            </w:pPr>
            <w:r>
              <w:rPr>
                <w:b w:val="0"/>
                <w:bCs w:val="0"/>
              </w:rPr>
              <w:t>50-64 tahun</w:t>
            </w:r>
          </w:p>
        </w:tc>
        <w:tc>
          <w:tcPr>
            <w:tcW w:w="3254" w:type="dxa"/>
          </w:tcPr>
          <w:p w14:paraId="715F1E60" w14:textId="39EE1DF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52BE200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921D9E0" w14:textId="7992C37E" w:rsidR="00EE3890" w:rsidRDefault="00EE3890" w:rsidP="005A698A">
            <w:pPr>
              <w:tabs>
                <w:tab w:val="left" w:pos="567"/>
              </w:tabs>
              <w:spacing w:after="0" w:line="360" w:lineRule="auto"/>
              <w:jc w:val="both"/>
              <w:rPr>
                <w:b w:val="0"/>
                <w:bCs w:val="0"/>
              </w:rPr>
            </w:pPr>
            <w:r>
              <w:rPr>
                <w:b w:val="0"/>
                <w:bCs w:val="0"/>
              </w:rPr>
              <w:t>65-80 tahun</w:t>
            </w:r>
          </w:p>
        </w:tc>
        <w:tc>
          <w:tcPr>
            <w:tcW w:w="3254" w:type="dxa"/>
          </w:tcPr>
          <w:p w14:paraId="52B05BC9" w14:textId="2BDBCE1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E3890" w14:paraId="07D7C7E4"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1D74DA9" w14:textId="696333A2" w:rsidR="00EE3890" w:rsidRDefault="00EE3890" w:rsidP="005A698A">
            <w:pPr>
              <w:tabs>
                <w:tab w:val="left" w:pos="567"/>
              </w:tabs>
              <w:spacing w:after="0" w:line="360" w:lineRule="auto"/>
              <w:jc w:val="both"/>
              <w:rPr>
                <w:b w:val="0"/>
                <w:bCs w:val="0"/>
              </w:rPr>
            </w:pPr>
            <w:r>
              <w:rPr>
                <w:b w:val="0"/>
                <w:bCs w:val="0"/>
              </w:rPr>
              <w:t>80+ tahun</w:t>
            </w:r>
          </w:p>
        </w:tc>
        <w:tc>
          <w:tcPr>
            <w:tcW w:w="3254" w:type="dxa"/>
          </w:tcPr>
          <w:p w14:paraId="0BCB0DA9" w14:textId="11B61C5F"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00</w:t>
            </w:r>
          </w:p>
        </w:tc>
      </w:tr>
    </w:tbl>
    <w:p w14:paraId="189E2C80" w14:textId="77777777" w:rsidR="00EE3890" w:rsidRDefault="00EE3890" w:rsidP="005A698A">
      <w:pPr>
        <w:tabs>
          <w:tab w:val="left" w:pos="567"/>
        </w:tabs>
        <w:spacing w:after="0" w:line="360" w:lineRule="auto"/>
        <w:jc w:val="both"/>
      </w:pPr>
    </w:p>
    <w:p w14:paraId="24B12433" w14:textId="259FAC37" w:rsidR="00501F52" w:rsidRDefault="00501F52" w:rsidP="005A698A">
      <w:pPr>
        <w:tabs>
          <w:tab w:val="left" w:pos="567"/>
        </w:tabs>
        <w:spacing w:after="0" w:line="360" w:lineRule="auto"/>
        <w:ind w:left="10"/>
        <w:jc w:val="both"/>
      </w:pPr>
      <w:r>
        <w:tab/>
      </w:r>
    </w:p>
    <w:p w14:paraId="3AC676DE" w14:textId="1E435EA8" w:rsidR="00501F52" w:rsidRDefault="00501F52" w:rsidP="00501F52">
      <w:pPr>
        <w:tabs>
          <w:tab w:val="left" w:pos="567"/>
        </w:tabs>
        <w:spacing w:after="0" w:line="360" w:lineRule="auto"/>
        <w:ind w:left="10"/>
        <w:jc w:val="both"/>
      </w:pPr>
      <w:r>
        <w:tab/>
        <w:t xml:space="preserve">Menteri Kesehatan Indonesia mengeluarkan anjuran untuk setiap orang dewasa seharusnya meminum air putih setidaknya 8 gelas (sekitar 2 liter) air setiap harinya. </w:t>
      </w:r>
      <w:r w:rsidR="00C248CF">
        <w:t>K</w:t>
      </w:r>
      <w:r w:rsidRPr="00DC69BF">
        <w:t>ebutuhan konsumsi air putih per hari bagi orang dewasa sebesar 2-3 liter atau sekitar 8</w:t>
      </w:r>
      <w:r w:rsidR="00C248CF">
        <w:t xml:space="preserve"> sampai 10 </w:t>
      </w:r>
      <w:r w:rsidRPr="00DC69BF">
        <w:t>gelas per hari</w:t>
      </w:r>
      <w:r>
        <w:t>. Sebaiknya setiap 20-30 menit sekali</w:t>
      </w:r>
      <w:r w:rsidRPr="00254B04">
        <w:t xml:space="preserve"> mengonsumsi air </w:t>
      </w:r>
      <w:r>
        <w:t>putih</w:t>
      </w:r>
      <w:r w:rsidRPr="00254B04">
        <w:t xml:space="preserve"> sebanyak 1 gelas atau 250 ml.</w:t>
      </w:r>
      <w:r>
        <w:t xml:space="preserve"> Namun kebutuhan konsumsi air putih setiap orangnya berbeda. Kebutuhan konsumsi air putih juga bisa berdasarkan dengan berat badan. Berikut porsi kebutuhan konsumsi air putih berdasarkan berat badan :</w:t>
      </w:r>
    </w:p>
    <w:p w14:paraId="6ACB0148" w14:textId="77777777" w:rsidR="00501F52" w:rsidRDefault="00501F52" w:rsidP="00501F52">
      <w:pPr>
        <w:keepNext/>
        <w:spacing w:after="0" w:line="360" w:lineRule="auto"/>
        <w:ind w:left="10" w:hanging="10"/>
        <w:jc w:val="center"/>
      </w:pPr>
      <w:r>
        <w:rPr>
          <w:noProof/>
        </w:rPr>
        <w:drawing>
          <wp:inline distT="0" distB="0" distL="0" distR="0" wp14:anchorId="0E172C50" wp14:editId="2A0BBD06">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8FD10CF" w14:textId="77777777" w:rsidR="00501F52" w:rsidRDefault="00501F52" w:rsidP="00501F52">
      <w:pPr>
        <w:pStyle w:val="Caption"/>
        <w:jc w:val="center"/>
      </w:pPr>
      <w:bookmarkStart w:id="2" w:name="_Toc139380297"/>
      <w:bookmarkStart w:id="3" w:name="_Toc139400867"/>
      <w:r>
        <w:t xml:space="preserve">Gambar </w:t>
      </w:r>
      <w:r>
        <w:fldChar w:fldCharType="begin"/>
      </w:r>
      <w:r>
        <w:instrText xml:space="preserve"> SEQ Gambar \* ARABIC </w:instrText>
      </w:r>
      <w:r>
        <w:fldChar w:fldCharType="separate"/>
      </w:r>
      <w:r>
        <w:rPr>
          <w:noProof/>
        </w:rPr>
        <w:t>1</w:t>
      </w:r>
      <w:r>
        <w:rPr>
          <w:noProof/>
        </w:rPr>
        <w:fldChar w:fldCharType="end"/>
      </w:r>
      <w:r>
        <w:t xml:space="preserve"> Rekomendasi Konsumsi Air Putih Berdasarkan Berat Badan</w:t>
      </w:r>
      <w:bookmarkEnd w:id="2"/>
      <w:bookmarkEnd w:id="3"/>
    </w:p>
    <w:p w14:paraId="34E6C56E" w14:textId="1C780C17" w:rsidR="00CF55DD" w:rsidRDefault="00501F52" w:rsidP="00CF55DD">
      <w:pPr>
        <w:spacing w:after="0" w:line="360" w:lineRule="auto"/>
        <w:ind w:left="10" w:hanging="10"/>
        <w:jc w:val="center"/>
      </w:pPr>
      <w:r>
        <w:t>Sumber : P2PTM Kemenkes RI</w:t>
      </w:r>
      <w:r w:rsidR="00CF55DD">
        <w:t xml:space="preserve"> </w:t>
      </w:r>
    </w:p>
    <w:p w14:paraId="0685674D" w14:textId="1430E634" w:rsidR="00501F52" w:rsidRDefault="00CF55DD" w:rsidP="00501F52">
      <w:pPr>
        <w:pStyle w:val="ListParagraph"/>
        <w:tabs>
          <w:tab w:val="left" w:pos="426"/>
        </w:tabs>
        <w:spacing w:line="360" w:lineRule="auto"/>
        <w:ind w:left="0"/>
        <w:jc w:val="both"/>
      </w:pPr>
      <w:r>
        <w:tab/>
      </w:r>
      <w:r w:rsidR="00501F52">
        <w:t xml:space="preserve">Dalam berakivitas, ada beberapa aktivitas yang dilakukan di lingkungan yang panas dan ada yang dilakukan di lingkungan dingin. Lingkungan panas yang </w:t>
      </w:r>
      <w:r w:rsidR="00501F52">
        <w:lastRenderedPageBreak/>
        <w:t>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49516440" w14:textId="5630610A" w:rsidR="00CF55DD" w:rsidRDefault="00CF55DD" w:rsidP="00501F52">
      <w:pPr>
        <w:pStyle w:val="ListParagraph"/>
        <w:tabs>
          <w:tab w:val="left" w:pos="426"/>
        </w:tabs>
        <w:spacing w:line="360" w:lineRule="auto"/>
        <w:ind w:left="0"/>
        <w:jc w:val="both"/>
      </w:pPr>
      <w:r>
        <w:tab/>
        <w:t xml:space="preserve">Secara alamiyah, untuk mengetahui seseorang mengalami dehidrasi atau tidak adalah dapat dilihat dari warna urinenya. Urine yang berwarna transparan atau jernih berarti orang tersebut tidak mengalami dehidrasi. Apabila warna urine seseorang kuning, kuning tua atau kuning kecoklatan, orang tersebut mengalami dehidrasi ringan. Jika urine berwarna kuning madu atau kecoklatan, maka sudah mengalami dehidarasi berat. (SUMBER). </w:t>
      </w:r>
      <w:r w:rsidR="00E905AB">
        <w:t>Apabila setelah meminum air putih sebanyak 2 liter namun urine masih belum berwarna trasnparan, berarti tubuh kita membutuhkan konsumsi air putih yang lebih banyak.</w:t>
      </w:r>
    </w:p>
    <w:p w14:paraId="46D89AE3" w14:textId="2D7BE974" w:rsidR="00501F52" w:rsidRDefault="00501F52" w:rsidP="00501F52">
      <w:pPr>
        <w:pStyle w:val="ListParagraph"/>
        <w:tabs>
          <w:tab w:val="left" w:pos="426"/>
        </w:tabs>
        <w:spacing w:line="360" w:lineRule="auto"/>
        <w:ind w:left="0"/>
        <w:jc w:val="both"/>
      </w:pPr>
      <w:r>
        <w:tab/>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w:t>
      </w:r>
      <w:r w:rsidR="00C248CF">
        <w:t>dapat memberikan</w:t>
      </w:r>
      <w:r w:rsidRPr="00B42A99">
        <w:t xml:space="preserve">  hasil perhitungan konsumsi  air  putih</w:t>
      </w:r>
      <w:r w:rsidR="00C248CF">
        <w:t xml:space="preserve"> yang akurat</w:t>
      </w:r>
      <w:r w:rsidRPr="00B42A99">
        <w:t xml:space="preserve"> </w:t>
      </w:r>
      <w:r w:rsidR="00C248CF">
        <w:t>berdasarkan</w:t>
      </w:r>
      <w:r w:rsidRPr="00B42A99">
        <w:t xml:space="preserve"> sensor  debit  air</w:t>
      </w:r>
      <w:r w:rsidR="00C248CF">
        <w:t>.</w:t>
      </w:r>
    </w:p>
    <w:p w14:paraId="7EBACCDB" w14:textId="48D04F03" w:rsidR="00501F52" w:rsidRPr="00023012" w:rsidRDefault="00501F52" w:rsidP="00501F52">
      <w:pPr>
        <w:pStyle w:val="ListParagraph"/>
        <w:tabs>
          <w:tab w:val="left" w:pos="426"/>
        </w:tabs>
        <w:spacing w:line="360" w:lineRule="auto"/>
        <w:ind w:left="0"/>
        <w:jc w:val="both"/>
      </w:pPr>
      <w:r>
        <w:tab/>
        <w:t>Berdasarkan uraian diatas, maka dirasa perlu untuk</w:t>
      </w:r>
      <w:r w:rsidR="00E905AB">
        <w:t xml:space="preserve"> </w:t>
      </w:r>
      <w:r>
        <w:t xml:space="preserve">penulis melakukan penelitian untuk mengetahui kebutuhan konsumsi air putih dengan mengumpulkan informasi dari berbagai jurnal, buku dan media online. Kemudian dari data tersebut, penulis akan membuat Aplikasi yang berbasis Android dan IOS dengan menerapkan framework flutter. Aplikasi akan dibuat memiliki fitur </w:t>
      </w:r>
      <w:r w:rsidR="00DF6629">
        <w:t>dapat</w:t>
      </w:r>
      <w:r>
        <w:t xml:space="preserve"> mengirimkan notifikasi pengingat </w:t>
      </w:r>
      <w:r w:rsidR="00DF6629">
        <w:t>ke</w:t>
      </w:r>
      <w:r>
        <w:t xml:space="preserve"> pengguna </w:t>
      </w:r>
      <w:r w:rsidR="00DF6629">
        <w:t>untuk</w:t>
      </w:r>
      <w:r>
        <w:t xml:space="preserve"> meminum air putih agar tidak terdehidrasi. Alasan penulis memilih framework flutter, karena</w:t>
      </w:r>
      <w:r w:rsidRPr="00CA6168">
        <w:t xml:space="preserve"> </w:t>
      </w:r>
      <w:r>
        <w:t xml:space="preserve">Flutter merupakan sebuah </w:t>
      </w:r>
      <w:r w:rsidRPr="00530990">
        <w:rPr>
          <w:i/>
        </w:rPr>
        <w:t>framework open-source</w:t>
      </w:r>
      <w:r>
        <w:t xml:space="preserve"> atau SDK yang dikembangkan oleh Google untuk membangun antarmuka (</w:t>
      </w:r>
      <w:r w:rsidR="002D75DB">
        <w:rPr>
          <w:i/>
        </w:rPr>
        <w:t>User</w:t>
      </w:r>
      <w:r w:rsidRPr="00530990">
        <w:rPr>
          <w:i/>
        </w:rPr>
        <w:t xml:space="preserve"> interface</w:t>
      </w:r>
      <w:r>
        <w:t xml:space="preserve"> / UI) aplikasi yang memiliki </w:t>
      </w:r>
      <w:r w:rsidR="00DF6629">
        <w:t>performa</w:t>
      </w:r>
      <w:r>
        <w:t xml:space="preserve"> tinggi serta dapat dipublikasi ke platform Android dan iOS </w:t>
      </w:r>
      <w:r w:rsidR="00DF6629">
        <w:t>hanya berdasarkan</w:t>
      </w:r>
      <w:r>
        <w:t xml:space="preserve"> </w:t>
      </w:r>
      <w:r w:rsidRPr="00530990">
        <w:rPr>
          <w:i/>
        </w:rPr>
        <w:t xml:space="preserve">codebase </w:t>
      </w:r>
      <w:r>
        <w:t xml:space="preserve">tunggal. Berdasarkan permasalahan yang telah diuraikan diatas maka penelitian ini berjudul </w:t>
      </w:r>
      <w:r>
        <w:rPr>
          <w:b/>
          <w:bCs/>
        </w:rPr>
        <w:t>“Aplikasi Pengingat Konsumsi Air Putih Berbasis Android dan IOS menggunakan Framework Flutter”</w:t>
      </w:r>
    </w:p>
    <w:p w14:paraId="5F51D7F5" w14:textId="77777777" w:rsidR="00501F52" w:rsidRDefault="00501F52" w:rsidP="00501F52">
      <w:pPr>
        <w:pStyle w:val="ListParagraph"/>
        <w:spacing w:line="360" w:lineRule="auto"/>
        <w:ind w:left="0"/>
        <w:jc w:val="both"/>
        <w:rPr>
          <w:b/>
        </w:rPr>
      </w:pPr>
    </w:p>
    <w:p w14:paraId="61D6A92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4" w:name="_Toc139400981"/>
      <w:r w:rsidRPr="000D6641">
        <w:rPr>
          <w:b/>
          <w:bCs/>
        </w:rPr>
        <w:t>Rumusan Masalah</w:t>
      </w:r>
      <w:bookmarkEnd w:id="4"/>
    </w:p>
    <w:p w14:paraId="0323D3CD" w14:textId="77777777" w:rsidR="00501F52" w:rsidRDefault="00501F52" w:rsidP="00501F52">
      <w:pPr>
        <w:pStyle w:val="ListParagraph"/>
        <w:tabs>
          <w:tab w:val="left" w:pos="426"/>
        </w:tabs>
        <w:spacing w:line="360" w:lineRule="auto"/>
        <w:ind w:left="0"/>
        <w:jc w:val="both"/>
      </w:pPr>
      <w:r>
        <w:tab/>
        <w:t xml:space="preserve">Dengan latar belakang yang telah dibuat, penelitian </w:t>
      </w:r>
      <w:r w:rsidRPr="007A3C70">
        <w:t>Aplikasi Pengingat Konsumsi Air Putih Berbasis Android dan IOS menggunakan Framework Flutter</w:t>
      </w:r>
      <w:r>
        <w:t xml:space="preserve"> ini memiliki beberapa rumusan masalah yang akan dipecahkan. Berikut merupakan beberapa rumusan masalah : </w:t>
      </w:r>
    </w:p>
    <w:p w14:paraId="10810D68" w14:textId="77777777" w:rsidR="00501F52" w:rsidRDefault="00501F52" w:rsidP="00501F52">
      <w:pPr>
        <w:pStyle w:val="ListParagraph"/>
        <w:numPr>
          <w:ilvl w:val="0"/>
          <w:numId w:val="1"/>
        </w:numPr>
        <w:spacing w:line="360" w:lineRule="auto"/>
        <w:jc w:val="both"/>
      </w:pPr>
      <w:r>
        <w:t xml:space="preserve">Bagaimana mengembangkan Aplikasi </w:t>
      </w:r>
      <w:r>
        <w:rPr>
          <w:iCs/>
        </w:rPr>
        <w:t>Pengingat Konsumsi Air Putih</w:t>
      </w:r>
      <w:r>
        <w:rPr>
          <w:i/>
        </w:rPr>
        <w:t xml:space="preserve"> </w:t>
      </w:r>
      <w:r>
        <w:t xml:space="preserve"> dengan menggunakan framework Flutter?</w:t>
      </w:r>
    </w:p>
    <w:p w14:paraId="41EC0F86" w14:textId="77777777" w:rsidR="00501F52" w:rsidRDefault="00501F52" w:rsidP="00501F52">
      <w:pPr>
        <w:pStyle w:val="ListParagraph"/>
        <w:numPr>
          <w:ilvl w:val="0"/>
          <w:numId w:val="1"/>
        </w:numPr>
        <w:spacing w:line="360" w:lineRule="auto"/>
        <w:jc w:val="both"/>
      </w:pPr>
      <w:r>
        <w:t>Bagaimana hasil evaluasi dari aplikasi pengingat konsumsi Air putih yang telah dikembangkan?</w:t>
      </w:r>
    </w:p>
    <w:p w14:paraId="181C4FC3" w14:textId="77777777" w:rsidR="00501F52" w:rsidRPr="00044107" w:rsidRDefault="00501F52" w:rsidP="00501F52">
      <w:pPr>
        <w:pStyle w:val="ListParagraph"/>
        <w:spacing w:line="360" w:lineRule="auto"/>
        <w:ind w:left="284"/>
        <w:jc w:val="both"/>
      </w:pPr>
    </w:p>
    <w:p w14:paraId="112CBBA4"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5" w:name="_Toc139400982"/>
      <w:r w:rsidRPr="000D6641">
        <w:rPr>
          <w:b/>
          <w:bCs/>
        </w:rPr>
        <w:t>Batasan Masalah</w:t>
      </w:r>
      <w:bookmarkEnd w:id="5"/>
    </w:p>
    <w:p w14:paraId="7C274736" w14:textId="77777777" w:rsidR="00501F52" w:rsidRDefault="00501F52" w:rsidP="00501F52">
      <w:pPr>
        <w:pStyle w:val="ListParagraph"/>
        <w:tabs>
          <w:tab w:val="left" w:pos="567"/>
        </w:tabs>
        <w:spacing w:line="360" w:lineRule="auto"/>
        <w:ind w:left="0"/>
        <w:jc w:val="both"/>
      </w:pPr>
      <w:r>
        <w:tab/>
        <w:t>Dalam proses pengerjaan penelitian ini, terdapat beberapa batasan masalah yang menjadi kekurangan sehingga dapat dijadikan acuan penelitian selanjutnya untuk dapat lebih baik. Adapun batasan masalah sebagai berikut :</w:t>
      </w:r>
    </w:p>
    <w:p w14:paraId="09E3CB25" w14:textId="77777777" w:rsidR="00501F52" w:rsidRDefault="00501F52" w:rsidP="00501F52">
      <w:pPr>
        <w:pStyle w:val="ListParagraph"/>
        <w:numPr>
          <w:ilvl w:val="0"/>
          <w:numId w:val="2"/>
        </w:numPr>
        <w:spacing w:line="360" w:lineRule="auto"/>
        <w:ind w:left="426"/>
        <w:jc w:val="both"/>
      </w:pPr>
      <w:r>
        <w:t>Aplikasi Pengingat Konsumsi Air Putih ini dibuat tidak bisa untuk mengatur pengguna agar meminum air putih, hanya sebatas mengingatkan atau menyarankan agar meminum air putih di jadwal tertentu melalui notifikasi</w:t>
      </w:r>
    </w:p>
    <w:p w14:paraId="02F50CE8" w14:textId="77777777" w:rsidR="00501F52" w:rsidRDefault="00501F52" w:rsidP="00501F52">
      <w:pPr>
        <w:pStyle w:val="ListParagraph"/>
        <w:numPr>
          <w:ilvl w:val="0"/>
          <w:numId w:val="2"/>
        </w:numPr>
        <w:spacing w:line="360" w:lineRule="auto"/>
        <w:ind w:left="426"/>
        <w:jc w:val="both"/>
      </w:pPr>
      <w:r>
        <w:t xml:space="preserve">Hanya berfokus pada bagian Front-End yaitu penerapan framework Flutter, sedangkan untuk datanya akan tersimpan melalui database local pada aplikasi. </w:t>
      </w:r>
    </w:p>
    <w:p w14:paraId="0DFCD82E" w14:textId="77777777" w:rsidR="00501F52" w:rsidRDefault="00501F52" w:rsidP="00501F52">
      <w:pPr>
        <w:pStyle w:val="ListParagraph"/>
        <w:spacing w:line="360" w:lineRule="auto"/>
        <w:ind w:left="709"/>
        <w:jc w:val="both"/>
      </w:pPr>
    </w:p>
    <w:p w14:paraId="37FE238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6" w:name="_Toc139400983"/>
      <w:r w:rsidRPr="000D6641">
        <w:rPr>
          <w:b/>
          <w:bCs/>
        </w:rPr>
        <w:t>Tujuan Penelitian</w:t>
      </w:r>
      <w:bookmarkEnd w:id="6"/>
    </w:p>
    <w:p w14:paraId="2BA588BF" w14:textId="77777777" w:rsidR="00501F52" w:rsidRDefault="00501F52" w:rsidP="00501F52">
      <w:pPr>
        <w:pStyle w:val="ListParagraph"/>
        <w:tabs>
          <w:tab w:val="left" w:pos="567"/>
        </w:tabs>
        <w:spacing w:line="360" w:lineRule="auto"/>
        <w:ind w:left="0"/>
        <w:jc w:val="both"/>
      </w:pPr>
      <w:r>
        <w:tab/>
        <w:t>Penelitian penerapan framework flutter pada aplikasi pengingat konsumsi air putih ini memiliki tujuan penelitian sebagai gambaran awal pengerjaan. Adapun tujuan penelitian sebagai berikut:</w:t>
      </w:r>
    </w:p>
    <w:p w14:paraId="087BE2A7" w14:textId="77777777" w:rsidR="00501F52" w:rsidRDefault="00501F52" w:rsidP="00501F52">
      <w:pPr>
        <w:pStyle w:val="ListParagraph"/>
        <w:numPr>
          <w:ilvl w:val="0"/>
          <w:numId w:val="3"/>
        </w:numPr>
        <w:spacing w:line="360" w:lineRule="auto"/>
        <w:ind w:left="426" w:hanging="426"/>
        <w:jc w:val="both"/>
      </w:pPr>
      <w:r>
        <w:t xml:space="preserve">Mengembangkan Aplikasi </w:t>
      </w:r>
      <w:r>
        <w:rPr>
          <w:iCs/>
        </w:rPr>
        <w:t>Pengingat Konsumsi Air Putih</w:t>
      </w:r>
      <w:r>
        <w:rPr>
          <w:i/>
        </w:rPr>
        <w:t xml:space="preserve"> </w:t>
      </w:r>
      <w:r>
        <w:t>dengan menggunakan framework Flutter</w:t>
      </w:r>
    </w:p>
    <w:p w14:paraId="13B2DD4A" w14:textId="77777777" w:rsidR="00501F52" w:rsidRDefault="00501F52" w:rsidP="00501F52">
      <w:pPr>
        <w:pStyle w:val="ListParagraph"/>
        <w:numPr>
          <w:ilvl w:val="0"/>
          <w:numId w:val="3"/>
        </w:numPr>
        <w:spacing w:line="360" w:lineRule="auto"/>
        <w:jc w:val="both"/>
      </w:pPr>
      <w:r>
        <w:t>Mengetahui hasil evaluasi dari aplikasi pengingat konsumsi Air putih yang telah dikembangkan</w:t>
      </w:r>
    </w:p>
    <w:p w14:paraId="4FE01156" w14:textId="77777777" w:rsidR="00501F52" w:rsidRPr="000D6641" w:rsidRDefault="00501F52" w:rsidP="00501F52">
      <w:pPr>
        <w:pStyle w:val="ListParagraph"/>
        <w:spacing w:line="360" w:lineRule="auto"/>
        <w:jc w:val="both"/>
        <w:rPr>
          <w:b/>
          <w:bCs/>
        </w:rPr>
      </w:pPr>
    </w:p>
    <w:p w14:paraId="6205E59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7" w:name="_Toc139400984"/>
      <w:r w:rsidRPr="000D6641">
        <w:rPr>
          <w:b/>
          <w:bCs/>
        </w:rPr>
        <w:t>Manfaat Penelitian</w:t>
      </w:r>
      <w:bookmarkEnd w:id="7"/>
    </w:p>
    <w:p w14:paraId="17458110" w14:textId="77777777" w:rsidR="00501F52" w:rsidRDefault="00501F52" w:rsidP="00501F52">
      <w:pPr>
        <w:pStyle w:val="ListParagraph"/>
        <w:tabs>
          <w:tab w:val="left" w:pos="426"/>
        </w:tabs>
        <w:spacing w:line="360" w:lineRule="auto"/>
        <w:ind w:left="-142"/>
        <w:jc w:val="both"/>
      </w:pPr>
      <w:r>
        <w:lastRenderedPageBreak/>
        <w:tab/>
        <w:t>Dalam penelitian penerapan framework flutter pada Aplikasi Pengingat Konsumsi Air Putih ini terdapat dua manfaat, yaitu dari segi teoritis dan segi praktis</w:t>
      </w:r>
    </w:p>
    <w:p w14:paraId="607506EC" w14:textId="77777777" w:rsidR="00501F52" w:rsidRDefault="00501F52" w:rsidP="00501F52">
      <w:pPr>
        <w:pStyle w:val="ListParagraph"/>
        <w:spacing w:line="360" w:lineRule="auto"/>
        <w:ind w:left="-142"/>
        <w:jc w:val="both"/>
      </w:pPr>
      <w:r>
        <w:t>Manfaat dari segi teoritis dapat sebagai :</w:t>
      </w:r>
    </w:p>
    <w:p w14:paraId="049769D9" w14:textId="77777777" w:rsidR="00501F52" w:rsidRDefault="00501F52" w:rsidP="00501F52">
      <w:pPr>
        <w:pStyle w:val="ListParagraph"/>
        <w:numPr>
          <w:ilvl w:val="0"/>
          <w:numId w:val="4"/>
        </w:numPr>
        <w:spacing w:line="360" w:lineRule="auto"/>
        <w:ind w:left="426" w:hanging="568"/>
        <w:jc w:val="both"/>
      </w:pPr>
      <w:r>
        <w:t>Menambah pengetahuan serta pemahaman yang baik bagi peneliti sendiri maupun pihak lainnya mengenai penerapan framework flutter pada aplikasi pengingat konsumsi air putih</w:t>
      </w:r>
    </w:p>
    <w:p w14:paraId="3FC462B4" w14:textId="77777777" w:rsidR="00501F52" w:rsidRDefault="00501F52" w:rsidP="00501F52">
      <w:pPr>
        <w:pStyle w:val="ListParagraph"/>
        <w:numPr>
          <w:ilvl w:val="0"/>
          <w:numId w:val="4"/>
        </w:numPr>
        <w:spacing w:line="360" w:lineRule="auto"/>
        <w:ind w:left="426" w:hanging="568"/>
        <w:jc w:val="both"/>
      </w:pPr>
      <w:r>
        <w:t>Bentuk dari implementasi dan pengembangan ilmu yang didapatkan dari proses perkuliahan</w:t>
      </w:r>
    </w:p>
    <w:p w14:paraId="6C0B680F" w14:textId="77777777" w:rsidR="00501F52" w:rsidRDefault="00501F52" w:rsidP="00501F52">
      <w:pPr>
        <w:pStyle w:val="ListParagraph"/>
        <w:numPr>
          <w:ilvl w:val="0"/>
          <w:numId w:val="4"/>
        </w:numPr>
        <w:spacing w:line="360" w:lineRule="auto"/>
        <w:ind w:left="426" w:hanging="568"/>
        <w:jc w:val="both"/>
      </w:pPr>
      <w:r>
        <w:t>Dapat sebagai bahan acuan untuk peniliti selanjutnya dengan topik yang berhubungan</w:t>
      </w:r>
    </w:p>
    <w:p w14:paraId="0CA3EB08" w14:textId="77777777" w:rsidR="00501F52" w:rsidRDefault="00501F52" w:rsidP="00501F52">
      <w:pPr>
        <w:pStyle w:val="ListParagraph"/>
        <w:spacing w:line="360" w:lineRule="auto"/>
        <w:ind w:left="-142"/>
        <w:jc w:val="both"/>
      </w:pPr>
      <w:r>
        <w:t>Manfaat dari segi praktis sebagai :</w:t>
      </w:r>
    </w:p>
    <w:p w14:paraId="077C54D2" w14:textId="77777777" w:rsidR="00501F52" w:rsidRDefault="00501F52" w:rsidP="00501F52">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7CEB7A2" w14:textId="77777777" w:rsidR="00501F52" w:rsidRDefault="00501F52" w:rsidP="00501F52">
      <w:pPr>
        <w:pStyle w:val="ListParagraph"/>
        <w:spacing w:line="360" w:lineRule="auto"/>
        <w:ind w:left="-142"/>
        <w:jc w:val="both"/>
      </w:pPr>
    </w:p>
    <w:p w14:paraId="6067964B"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8" w:name="_Toc139400985"/>
      <w:r w:rsidRPr="000D6641">
        <w:rPr>
          <w:b/>
          <w:bCs/>
        </w:rPr>
        <w:t>Metodologi Penelitian</w:t>
      </w:r>
      <w:bookmarkEnd w:id="8"/>
    </w:p>
    <w:p w14:paraId="00FDB04A" w14:textId="77777777" w:rsidR="00501F52" w:rsidRPr="00895FCF" w:rsidRDefault="00501F52" w:rsidP="00501F52">
      <w:pPr>
        <w:pStyle w:val="ListParagraph"/>
        <w:tabs>
          <w:tab w:val="left" w:pos="426"/>
        </w:tabs>
        <w:spacing w:line="360" w:lineRule="auto"/>
        <w:ind w:left="-142"/>
        <w:jc w:val="both"/>
      </w:pPr>
      <w:r>
        <w:tab/>
        <w:t>Metode yang dipilih untuk pembuatan Aplikasi Pengingat Konsumsi Air Putih dengan menggunakan Framework Flutter adalah metode Waterfall yang terdiri dari Analisis , desain, impelmentasi dan testing.</w:t>
      </w:r>
    </w:p>
    <w:p w14:paraId="1F60AFB9" w14:textId="77777777" w:rsidR="00501F52" w:rsidRDefault="00501F52" w:rsidP="00501F52">
      <w:pPr>
        <w:pStyle w:val="ListParagraph"/>
        <w:spacing w:line="360" w:lineRule="auto"/>
        <w:ind w:left="-142"/>
        <w:jc w:val="both"/>
      </w:pPr>
    </w:p>
    <w:p w14:paraId="5B41FF7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9" w:name="_Toc139400986"/>
      <w:r w:rsidRPr="000D6641">
        <w:rPr>
          <w:b/>
          <w:bCs/>
        </w:rPr>
        <w:t>Sistematika Penulisan</w:t>
      </w:r>
      <w:bookmarkEnd w:id="9"/>
    </w:p>
    <w:p w14:paraId="0DF21A24" w14:textId="77777777" w:rsidR="00501F52" w:rsidRDefault="00501F52" w:rsidP="00501F52">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1BE17ECB" w14:textId="77777777" w:rsidR="00501F52" w:rsidRDefault="00501F52" w:rsidP="00501F52">
      <w:pPr>
        <w:pStyle w:val="ListParagraph"/>
        <w:spacing w:line="360" w:lineRule="auto"/>
        <w:ind w:left="-142"/>
        <w:jc w:val="both"/>
        <w:rPr>
          <w:b/>
        </w:rPr>
      </w:pPr>
      <w:r>
        <w:rPr>
          <w:b/>
        </w:rPr>
        <w:t>BAB 1 PENDAHULUAN</w:t>
      </w:r>
    </w:p>
    <w:p w14:paraId="34C9EF90" w14:textId="77777777" w:rsidR="00501F52" w:rsidRDefault="00501F52" w:rsidP="00501F52">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41F83B88" w14:textId="77777777" w:rsidR="00501F52" w:rsidRDefault="00501F52" w:rsidP="00501F52">
      <w:pPr>
        <w:pStyle w:val="ListParagraph"/>
        <w:spacing w:line="360" w:lineRule="auto"/>
        <w:ind w:left="-142"/>
        <w:jc w:val="both"/>
        <w:rPr>
          <w:b/>
        </w:rPr>
      </w:pPr>
      <w:r>
        <w:rPr>
          <w:b/>
        </w:rPr>
        <w:t>BAB 2 LANDASAN TEORI</w:t>
      </w:r>
    </w:p>
    <w:p w14:paraId="6B10B089" w14:textId="77777777" w:rsidR="00501F52" w:rsidRPr="00A70A04" w:rsidRDefault="00501F52" w:rsidP="00501F52">
      <w:pPr>
        <w:pStyle w:val="ListParagraph"/>
        <w:spacing w:line="360" w:lineRule="auto"/>
        <w:ind w:left="-142" w:firstLine="862"/>
        <w:jc w:val="both"/>
        <w:rPr>
          <w:b/>
        </w:rPr>
      </w:pPr>
      <w:r>
        <w:t xml:space="preserve">Dalam bab ini menjelaskan pembahasan mendetail mengenai landasan teori yang digunakan untuk menunjang penlitian dalam memecahkan masalah serta analisis dari informasi yang dikumpulkan. Adapun pengertian dari landasan teori </w:t>
      </w:r>
      <w:r>
        <w:lastRenderedPageBreak/>
        <w:t xml:space="preserve">yang dibahas adalah pengertian framework flutter, peraturan mengenai konsumsi air putih , pengertian metodologi Waterfall, pengertian android &amp; teknologi pengembangan android, pengertian ios &amp; teknologi pengembangan ios. </w:t>
      </w:r>
    </w:p>
    <w:p w14:paraId="7A5179B1" w14:textId="77777777" w:rsidR="00501F52" w:rsidRDefault="00501F52" w:rsidP="00501F52">
      <w:pPr>
        <w:pStyle w:val="ListParagraph"/>
        <w:spacing w:line="360" w:lineRule="auto"/>
        <w:ind w:left="-142"/>
        <w:jc w:val="both"/>
        <w:rPr>
          <w:b/>
        </w:rPr>
      </w:pPr>
      <w:r>
        <w:rPr>
          <w:b/>
        </w:rPr>
        <w:t>BAB 3 METODOLOGI PENELITIAN</w:t>
      </w:r>
    </w:p>
    <w:p w14:paraId="22B67A4E" w14:textId="77777777" w:rsidR="00501F52" w:rsidRDefault="00501F52" w:rsidP="00501F52">
      <w:pPr>
        <w:pStyle w:val="ListParagraph"/>
        <w:spacing w:line="360" w:lineRule="auto"/>
        <w:ind w:left="-142" w:firstLine="284"/>
        <w:jc w:val="both"/>
      </w:pPr>
      <w:r>
        <w:t>Pada bab ini menjelaskan proses dari implementasi penerapan konsep yang sudah dijelaskan di bab sebelumnya untuk merancang Aplikasi pengingat konsumsi air putih yang akan dibuat dengan framework Flutter.</w:t>
      </w:r>
    </w:p>
    <w:p w14:paraId="4D7ED7AE" w14:textId="77777777" w:rsidR="00501F52" w:rsidRDefault="00501F52" w:rsidP="00501F52">
      <w:pPr>
        <w:pStyle w:val="ListParagraph"/>
        <w:spacing w:line="360" w:lineRule="auto"/>
        <w:ind w:left="-142"/>
        <w:jc w:val="both"/>
      </w:pPr>
    </w:p>
    <w:p w14:paraId="162503C8"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10" w:name="_Toc139400987"/>
      <w:r w:rsidRPr="000D6641">
        <w:rPr>
          <w:b/>
          <w:bCs/>
        </w:rPr>
        <w:t>Jadwal Penelitian</w:t>
      </w:r>
      <w:bookmarkEnd w:id="10"/>
    </w:p>
    <w:p w14:paraId="250ED3C5" w14:textId="77777777" w:rsidR="00501F52" w:rsidRDefault="00501F52" w:rsidP="00501F52">
      <w:pPr>
        <w:pStyle w:val="ListParagraph"/>
        <w:tabs>
          <w:tab w:val="left" w:pos="426"/>
        </w:tabs>
        <w:spacing w:line="360" w:lineRule="auto"/>
        <w:ind w:left="-142"/>
        <w:jc w:val="both"/>
      </w:pPr>
      <w:r>
        <w:tab/>
        <w:t>Jadwal penelitian dibuat agar proses pengerjaan tetap on-track dan terpantau. Berikut Merupakan jadwal kegiatan penelitian yang akan dilakukan di setiap minggunya :</w:t>
      </w:r>
    </w:p>
    <w:p w14:paraId="44DEE450" w14:textId="77777777" w:rsidR="00501F52" w:rsidRPr="00A8290B" w:rsidRDefault="00501F52" w:rsidP="00501F52">
      <w:pPr>
        <w:pStyle w:val="Caption"/>
        <w:keepNext/>
        <w:jc w:val="center"/>
        <w:rPr>
          <w:b/>
          <w:bCs/>
          <w:color w:val="000000" w:themeColor="text1"/>
          <w:sz w:val="24"/>
          <w:szCs w:val="24"/>
        </w:rPr>
      </w:pPr>
      <w:bookmarkStart w:id="11"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501F52" w14:paraId="0CF5A22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35E9B04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611D2847"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369F0F60"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0F1D98B7" w14:textId="77777777" w:rsidR="00501F52" w:rsidRDefault="00501F52" w:rsidP="00AF11EE">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7D7858DA" w14:textId="77777777" w:rsidR="00501F52" w:rsidRDefault="00501F52" w:rsidP="00AF11EE">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00501F52" w14:paraId="2DCBFCB7"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597413" w14:textId="77777777" w:rsidR="00501F52" w:rsidRDefault="00501F52" w:rsidP="00AF11EE">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0C6DD8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E9CEE"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47122E"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4913FA1"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430A4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DEE63A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D726618"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C3A8C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2F5A2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A32F70"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35FB36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9735156"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8042A15"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CF394C"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2D6185D"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717616"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50B1409F"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AAC057" w14:textId="77777777" w:rsidR="00501F52" w:rsidRDefault="00501F52" w:rsidP="00AF11EE">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A18481"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64F380"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0DE368B"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7DF301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84445AF"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E3247D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FB6B0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D450C7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FBD17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9F06A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6CF721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F589705"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A6A3A4"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7E071C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87945F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F7E05CB"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43AC6575"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B08E19D" w14:textId="77777777" w:rsidR="00501F52" w:rsidRDefault="00501F52" w:rsidP="00AF11EE">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C4134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259E49"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360F2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F0A46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BDF339E"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CCC2371"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E788761"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EE92A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B7C87E6"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3767917"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3104EF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3B2D51D"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A6A2E2"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C3A0C7"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BC29F"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565F672"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7E8E5BB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7BD09FA" w14:textId="77777777" w:rsidR="00501F52" w:rsidRDefault="00501F52" w:rsidP="00AF11EE">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3498C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D700A3"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032F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F0586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7CD22B"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979888"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C37C3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081FA0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5622F3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2BA4C2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008B26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8B1471B"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401A2F0"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DD499A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171B3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C09BD" w14:textId="77777777" w:rsidR="00501F52" w:rsidRDefault="00501F52" w:rsidP="00AF11EE">
            <w:pPr>
              <w:spacing w:line="360" w:lineRule="auto"/>
              <w:ind w:left="108" w:hanging="10"/>
              <w:rPr>
                <w:rFonts w:eastAsia="Times New Roman" w:cs="Times New Roman"/>
                <w:color w:val="000000" w:themeColor="text1"/>
                <w:sz w:val="19"/>
                <w:szCs w:val="19"/>
                <w:lang w:val="id-ID"/>
              </w:rPr>
            </w:pPr>
          </w:p>
        </w:tc>
      </w:tr>
      <w:tr w:rsidR="00501F52" w14:paraId="52688458"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6092CE" w14:textId="77777777" w:rsidR="00501F52" w:rsidRDefault="00501F52" w:rsidP="00AF11EE">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ECCC44"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527F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BB11B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A34AEE"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7E882B" w14:textId="77777777" w:rsidR="00501F52" w:rsidRDefault="00501F52" w:rsidP="00AF11EE">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63AAF43" w14:textId="77777777" w:rsidR="00501F52" w:rsidRDefault="00501F52" w:rsidP="00AF11EE">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628EC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0C68A6"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B17619F"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B090F3D"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59A8861"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46EB666"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65833A2"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C199C1"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345B0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994F42F" w14:textId="77777777" w:rsidR="00501F52" w:rsidRDefault="00501F52" w:rsidP="00AF11EE">
            <w:pPr>
              <w:spacing w:line="360" w:lineRule="auto"/>
              <w:rPr>
                <w:rFonts w:eastAsia="Times New Roman" w:cs="Times New Roman"/>
                <w:color w:val="000000" w:themeColor="text1"/>
                <w:sz w:val="19"/>
                <w:szCs w:val="19"/>
                <w:lang w:val="id-ID"/>
              </w:rPr>
            </w:pPr>
          </w:p>
        </w:tc>
      </w:tr>
    </w:tbl>
    <w:p w14:paraId="0EA9F292" w14:textId="77777777" w:rsidR="00501F52" w:rsidRDefault="00501F52" w:rsidP="00501F52">
      <w:pPr>
        <w:spacing w:line="360" w:lineRule="auto"/>
        <w:jc w:val="both"/>
        <w:rPr>
          <w:rFonts w:eastAsia="Calibri"/>
          <w:szCs w:val="24"/>
        </w:rPr>
      </w:pPr>
    </w:p>
    <w:p w14:paraId="28CB9346" w14:textId="77777777" w:rsidR="00501F52" w:rsidRDefault="00501F52" w:rsidP="00501F52">
      <w:r>
        <w:br w:type="page"/>
      </w:r>
    </w:p>
    <w:p w14:paraId="24DD9BCE" w14:textId="77777777" w:rsidR="00501F52" w:rsidRDefault="00501F52" w:rsidP="00501F52">
      <w:pPr>
        <w:pStyle w:val="Heading1"/>
        <w:spacing w:before="0" w:after="3"/>
        <w:ind w:left="432"/>
        <w:rPr>
          <w:rFonts w:eastAsia="Times New Roman" w:cs="Times New Roman"/>
          <w:color w:val="auto"/>
          <w:szCs w:val="24"/>
          <w:lang w:val="en-ID" w:eastAsia="en-ID"/>
        </w:rPr>
        <w:sectPr w:rsidR="00501F52" w:rsidSect="00023012">
          <w:headerReference w:type="default" r:id="rId9"/>
          <w:footerReference w:type="default" r:id="rId10"/>
          <w:pgSz w:w="11906" w:h="16838" w:code="9"/>
          <w:pgMar w:top="1701" w:right="1701" w:bottom="1701" w:left="2268" w:header="709" w:footer="709" w:gutter="0"/>
          <w:pgNumType w:start="1"/>
          <w:cols w:space="708"/>
          <w:docGrid w:linePitch="360"/>
        </w:sectPr>
      </w:pPr>
    </w:p>
    <w:p w14:paraId="64AEEA3A" w14:textId="77777777" w:rsidR="00501F52" w:rsidRPr="00F63036" w:rsidRDefault="00501F52" w:rsidP="00501F52">
      <w:pPr>
        <w:pStyle w:val="Heading1"/>
        <w:spacing w:before="0" w:after="3"/>
        <w:rPr>
          <w:rFonts w:eastAsia="Times New Roman" w:cs="Times New Roman"/>
          <w:b/>
          <w:bCs/>
          <w:color w:val="auto"/>
          <w:szCs w:val="24"/>
          <w:lang w:val="en-ID" w:eastAsia="en-ID"/>
        </w:rPr>
      </w:pPr>
      <w:bookmarkStart w:id="12" w:name="_Toc139400988"/>
      <w:r w:rsidRPr="00F63036">
        <w:rPr>
          <w:rFonts w:eastAsia="Times New Roman" w:cs="Times New Roman"/>
          <w:b/>
          <w:bCs/>
          <w:color w:val="auto"/>
          <w:szCs w:val="24"/>
          <w:lang w:val="en-ID" w:eastAsia="en-ID"/>
        </w:rPr>
        <w:lastRenderedPageBreak/>
        <w:t xml:space="preserve">BAB </w:t>
      </w:r>
      <w:r>
        <w:rPr>
          <w:rFonts w:eastAsia="Times New Roman" w:cs="Times New Roman"/>
          <w:b/>
          <w:bCs/>
          <w:color w:val="auto"/>
          <w:szCs w:val="24"/>
          <w:lang w:val="en-ID" w:eastAsia="en-ID"/>
        </w:rPr>
        <w:t>II</w:t>
      </w:r>
      <w:r>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2"/>
    </w:p>
    <w:p w14:paraId="255C9C59" w14:textId="77777777" w:rsidR="00501F52" w:rsidRPr="00CD779F" w:rsidRDefault="00501F52" w:rsidP="00501F52">
      <w:pPr>
        <w:pStyle w:val="ListParagraph"/>
        <w:numPr>
          <w:ilvl w:val="0"/>
          <w:numId w:val="9"/>
        </w:numPr>
        <w:tabs>
          <w:tab w:val="left" w:pos="851"/>
        </w:tabs>
        <w:spacing w:after="0" w:line="360" w:lineRule="auto"/>
        <w:ind w:left="567"/>
        <w:outlineLvl w:val="1"/>
        <w:rPr>
          <w:b/>
          <w:bCs/>
        </w:rPr>
      </w:pPr>
      <w:bookmarkStart w:id="13" w:name="_Toc139400989"/>
      <w:r w:rsidRPr="00CD779F">
        <w:rPr>
          <w:b/>
          <w:bCs/>
        </w:rPr>
        <w:t>Flutter</w:t>
      </w:r>
      <w:bookmarkEnd w:id="13"/>
    </w:p>
    <w:p w14:paraId="6CE6BDAC" w14:textId="7A73F24A"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C248CF">
        <w:t xml:space="preserve">merupakan </w:t>
      </w:r>
      <w:r w:rsidRPr="00A70A04">
        <w:t xml:space="preserve">software development kit  SDK untuk pengembangan aplikasi mobile phone </w:t>
      </w:r>
      <w:r w:rsidR="00C248CF">
        <w:t>yang dapat dijalankan pada platform Android dan iOS</w:t>
      </w:r>
      <w:r w:rsidRPr="00A70A04">
        <w:t xml:space="preserve"> </w:t>
      </w:r>
      <w:r w:rsidR="00C248CF">
        <w:t xml:space="preserve">hanya dari </w:t>
      </w:r>
      <w:r w:rsidRPr="00A70A04">
        <w:t xml:space="preserve">satu codebase (basis kode) yaitu bahasa pemrograman Dart yang di </w:t>
      </w:r>
      <w:r w:rsidR="00C248CF">
        <w:t>bangun</w:t>
      </w:r>
      <w:r w:rsidRPr="00A70A04">
        <w:t xml:space="preserve"> oleh Googl</w:t>
      </w:r>
      <w:r w:rsidR="00C248CF">
        <w:t>e.</w:t>
      </w:r>
      <w:r w:rsidRPr="00A70A04">
        <w:t xml:space="preserve"> Sebelum Dart, bahasa pemrograman yang digunakan untuk membuat aplikasi murni (native) untuk platform android adalah </w:t>
      </w:r>
      <w:r w:rsidR="00C248CF">
        <w:t>Kotlin atau Java</w:t>
      </w:r>
      <w:r w:rsidRPr="00A70A04">
        <w:t xml:space="preserve">. Sedangkan aplikasi IOS </w:t>
      </w:r>
      <w:r w:rsidR="00C248CF">
        <w:t xml:space="preserve">secara murni (native) </w:t>
      </w:r>
      <w:r w:rsidRPr="00A70A04">
        <w:t>dibuat menggunakan bahasa pemrograman Objective-C atau Swift. Tujuan</w:t>
      </w:r>
      <w:r w:rsidR="00C248CF">
        <w:t xml:space="preserve"> </w:t>
      </w:r>
      <w:r w:rsidRPr="00A70A04">
        <w:t>dibuatnya</w:t>
      </w:r>
      <w:r w:rsidR="00C248CF">
        <w:t xml:space="preserve"> </w:t>
      </w:r>
      <w:r w:rsidRPr="00A70A04">
        <w:t>Flutte</w:t>
      </w:r>
      <w:r w:rsidR="00C248CF">
        <w:t xml:space="preserve">r </w:t>
      </w:r>
      <w:r w:rsidRPr="00A70A04">
        <w:t xml:space="preserve">adalah memungkinkan pengembang untuk </w:t>
      </w:r>
      <w:r w:rsidR="00C248CF">
        <w:t>membangun</w:t>
      </w:r>
      <w:r w:rsidRPr="00A70A04">
        <w:t xml:space="preserve"> aplikasi </w:t>
      </w:r>
      <w:r w:rsidR="00C248CF">
        <w:t>berperforma</w:t>
      </w:r>
      <w:r w:rsidRPr="00A70A04">
        <w:t xml:space="preserve"> tinggi </w:t>
      </w:r>
      <w:r w:rsidR="00C248CF">
        <w:t>dan</w:t>
      </w:r>
      <w:r w:rsidRPr="00A70A04">
        <w:t xml:space="preserve"> terasa alami pada platform yang berbeda, tanpa harus mempelajari dua bahasa pemrograman secara terpisah.</w:t>
      </w:r>
    </w:p>
    <w:p w14:paraId="6B076A4A" w14:textId="31EAE7E4"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C248CF">
        <w:t>diperkenalkan pertama kali</w:t>
      </w:r>
      <w:r w:rsidRPr="00A70A04">
        <w:t xml:space="preserve"> oleh Google pada tahun 2015 dengan nama SKY, lalu pada tahun 2018, Google resmi merilis versi stabil Flutter yaitu versi 1.0 di acara Flutter Live Event. Sampai ekarang di tahun 2022, google terus melanjutkan mengembangkan flutter yang sekarang sudah berada di versi 3.3.4.</w:t>
      </w:r>
    </w:p>
    <w:p w14:paraId="16858E00" w14:textId="77777777" w:rsidR="00501F52" w:rsidRPr="00CD779F" w:rsidRDefault="00501F52" w:rsidP="00501F52">
      <w:pPr>
        <w:pStyle w:val="ListParagraph"/>
        <w:numPr>
          <w:ilvl w:val="0"/>
          <w:numId w:val="5"/>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1CA545E2" w14:textId="77777777" w:rsidR="00501F52" w:rsidRDefault="00501F52" w:rsidP="00501F52">
      <w:pPr>
        <w:pStyle w:val="ListParagraph"/>
        <w:keepNext/>
        <w:spacing w:after="0" w:line="360" w:lineRule="auto"/>
        <w:ind w:left="142"/>
        <w:jc w:val="center"/>
      </w:pPr>
      <w:r>
        <w:rPr>
          <w:noProof/>
        </w:rPr>
        <w:drawing>
          <wp:inline distT="0" distB="0" distL="0" distR="0" wp14:anchorId="1F5F5F5B" wp14:editId="28D9E72C">
            <wp:extent cx="3442335" cy="2029925"/>
            <wp:effectExtent l="0" t="0" r="5715" b="889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0B76A534" w14:textId="77777777" w:rsidR="00501F52" w:rsidRDefault="00501F52" w:rsidP="00501F52">
      <w:pPr>
        <w:pStyle w:val="Caption"/>
        <w:jc w:val="center"/>
      </w:pPr>
      <w:bookmarkStart w:id="14" w:name="_Toc139380298"/>
      <w:bookmarkStart w:id="15" w:name="_Toc139400868"/>
      <w:r>
        <w:t xml:space="preserve">Gambar </w:t>
      </w:r>
      <w:r>
        <w:fldChar w:fldCharType="begin"/>
      </w:r>
      <w:r>
        <w:instrText xml:space="preserve"> SEQ Gambar \* ARABIC </w:instrText>
      </w:r>
      <w:r>
        <w:fldChar w:fldCharType="separate"/>
      </w:r>
      <w:r>
        <w:rPr>
          <w:noProof/>
        </w:rPr>
        <w:t>2</w:t>
      </w:r>
      <w:r>
        <w:rPr>
          <w:noProof/>
        </w:rPr>
        <w:fldChar w:fldCharType="end"/>
      </w:r>
      <w:r>
        <w:t xml:space="preserve"> Sistem Flutter</w:t>
      </w:r>
      <w:bookmarkEnd w:id="14"/>
      <w:bookmarkEnd w:id="15"/>
    </w:p>
    <w:p w14:paraId="61AC74E9" w14:textId="77777777" w:rsidR="00501F52" w:rsidRDefault="00501F52" w:rsidP="00501F52">
      <w:pPr>
        <w:tabs>
          <w:tab w:val="left" w:pos="851"/>
        </w:tabs>
        <w:spacing w:after="0" w:line="360" w:lineRule="auto"/>
        <w:ind w:left="709" w:hanging="10"/>
        <w:jc w:val="both"/>
        <w:sectPr w:rsidR="00501F52" w:rsidSect="00F63036">
          <w:headerReference w:type="default" r:id="rId12"/>
          <w:footerReference w:type="default" r:id="rId13"/>
          <w:pgSz w:w="11906" w:h="16838" w:code="9"/>
          <w:pgMar w:top="1701" w:right="1701" w:bottom="1701" w:left="2268" w:header="709" w:footer="709" w:gutter="0"/>
          <w:pgNumType w:start="7"/>
          <w:cols w:space="708"/>
          <w:docGrid w:linePitch="360"/>
        </w:sectPr>
      </w:pPr>
      <w:r>
        <w:tab/>
      </w:r>
      <w:r>
        <w:tab/>
        <w:t xml:space="preserve">Flutter memiliki keunggulan </w:t>
      </w:r>
      <w:r w:rsidRPr="002F2DA1">
        <w:rPr>
          <w:rFonts w:eastAsia="Times New Roman" w:cs="Times New Roman"/>
          <w:color w:val="000000"/>
          <w:lang w:val="en-ID" w:eastAsia="en-ID"/>
        </w:rPr>
        <w:t>yaitu</w:t>
      </w:r>
      <w:r>
        <w:t xml:space="preserve"> dapat digunakan untuk membuat aplikasi </w:t>
      </w:r>
      <w:r>
        <w:rPr>
          <w:i/>
        </w:rPr>
        <w:t xml:space="preserve">Multiplatform. </w:t>
      </w:r>
      <w:r>
        <w:t xml:space="preserve">Pada pembuatan aplikasi baik Android maupun IOS, sama-sama dikembangkan menggunakan bahsa pemrograman Dart dan terderi dari Widget yang telah tersedia. Flutter juga menjanjikan aplikasi yang dibuat akan memiliki kinerja </w:t>
      </w:r>
    </w:p>
    <w:p w14:paraId="300DF140" w14:textId="77777777" w:rsidR="00501F52" w:rsidRDefault="00501F52" w:rsidP="00501F52">
      <w:pPr>
        <w:tabs>
          <w:tab w:val="left" w:pos="851"/>
        </w:tabs>
        <w:spacing w:after="0" w:line="360" w:lineRule="auto"/>
        <w:ind w:left="709" w:hanging="10"/>
        <w:jc w:val="both"/>
      </w:pPr>
      <w:r>
        <w:lastRenderedPageBreak/>
        <w:t xml:space="preserve">sebesar 60 </w:t>
      </w:r>
      <w:r w:rsidRPr="00D115D3">
        <w:t xml:space="preserve">frame per second. </w:t>
      </w:r>
      <w:r>
        <w:t>Pada Android, kode yang tertulis akan terkompilasi dengan mesin C++ menggunakan Android NDK (Native Development Kit), sedangkan untuk iOS, kode yang ditulis akan terkompilasi dengan LLVM (Low-Level Virtual Machine).</w:t>
      </w:r>
    </w:p>
    <w:p w14:paraId="21ECFF97" w14:textId="77777777" w:rsidR="00501F52" w:rsidRDefault="00501F52" w:rsidP="00501F52">
      <w:pPr>
        <w:tabs>
          <w:tab w:val="left" w:pos="851"/>
        </w:tabs>
        <w:spacing w:after="0" w:line="360" w:lineRule="auto"/>
        <w:ind w:left="709" w:hanging="10"/>
        <w:jc w:val="both"/>
      </w:pPr>
    </w:p>
    <w:p w14:paraId="1C160771" w14:textId="77777777" w:rsidR="00501F52" w:rsidRPr="00CD779F" w:rsidRDefault="00501F52" w:rsidP="00501F52">
      <w:pPr>
        <w:pStyle w:val="ListParagraph"/>
        <w:numPr>
          <w:ilvl w:val="0"/>
          <w:numId w:val="9"/>
        </w:numPr>
        <w:tabs>
          <w:tab w:val="left" w:pos="851"/>
        </w:tabs>
        <w:spacing w:after="0" w:line="360" w:lineRule="auto"/>
        <w:outlineLvl w:val="1"/>
        <w:rPr>
          <w:b/>
          <w:bCs/>
        </w:rPr>
      </w:pPr>
      <w:bookmarkStart w:id="16" w:name="_Toc139400990"/>
      <w:r w:rsidRPr="00CD779F">
        <w:rPr>
          <w:b/>
          <w:bCs/>
        </w:rPr>
        <w:t>Metodologi Waterfall</w:t>
      </w:r>
      <w:bookmarkEnd w:id="16"/>
    </w:p>
    <w:p w14:paraId="14284DC0" w14:textId="77777777" w:rsidR="00501F52" w:rsidRPr="00216555" w:rsidRDefault="00501F52" w:rsidP="00501F52">
      <w:pPr>
        <w:tabs>
          <w:tab w:val="left" w:pos="567"/>
        </w:tabs>
        <w:spacing w:after="0" w:line="360" w:lineRule="auto"/>
        <w:ind w:left="10"/>
        <w:jc w:val="both"/>
      </w:pPr>
      <w:r>
        <w:rPr>
          <w:rFonts w:cs="Times New Roman"/>
          <w:szCs w:val="24"/>
        </w:rPr>
        <w:tab/>
      </w:r>
      <w:r>
        <w:rPr>
          <w:rFonts w:cs="Times New Roman"/>
          <w:szCs w:val="24"/>
        </w:rPr>
        <w:tab/>
      </w:r>
      <w:r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693B6E1A" w14:textId="77777777" w:rsidR="00501F52" w:rsidRDefault="00501F52" w:rsidP="00501F52">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27FBD3DB" w14:textId="77777777" w:rsidR="00501F52" w:rsidRDefault="00501F52" w:rsidP="00501F52">
      <w:pPr>
        <w:tabs>
          <w:tab w:val="left" w:pos="567"/>
        </w:tabs>
        <w:spacing w:after="0" w:line="360" w:lineRule="auto"/>
        <w:ind w:left="10"/>
        <w:jc w:val="center"/>
      </w:pPr>
      <w:r>
        <w:rPr>
          <w:rFonts w:cs="Times New Roman" w:hint="cs"/>
          <w:noProof/>
          <w:szCs w:val="24"/>
        </w:rPr>
        <w:drawing>
          <wp:inline distT="0" distB="0" distL="0" distR="0" wp14:anchorId="4A8656E7" wp14:editId="1EC0C68B">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02FB4E6E" w14:textId="77777777" w:rsidR="00501F52" w:rsidRDefault="00501F52" w:rsidP="00501F52">
      <w:pPr>
        <w:pStyle w:val="Caption"/>
        <w:jc w:val="center"/>
        <w:rPr>
          <w:rFonts w:cs="Times New Roman"/>
          <w:szCs w:val="24"/>
        </w:rPr>
      </w:pPr>
      <w:bookmarkStart w:id="17" w:name="_Toc139380299"/>
      <w:bookmarkStart w:id="18" w:name="_Toc139400869"/>
      <w:r>
        <w:t xml:space="preserve">Gambar </w:t>
      </w:r>
      <w:r>
        <w:fldChar w:fldCharType="begin"/>
      </w:r>
      <w:r>
        <w:instrText xml:space="preserve"> SEQ Gambar \* ARABIC </w:instrText>
      </w:r>
      <w:r>
        <w:fldChar w:fldCharType="separate"/>
      </w:r>
      <w:r>
        <w:rPr>
          <w:noProof/>
        </w:rPr>
        <w:t>3</w:t>
      </w:r>
      <w:r>
        <w:rPr>
          <w:noProof/>
        </w:rPr>
        <w:fldChar w:fldCharType="end"/>
      </w:r>
      <w:r>
        <w:t xml:space="preserve"> Waterfall</w:t>
      </w:r>
      <w:bookmarkEnd w:id="17"/>
      <w:bookmarkEnd w:id="18"/>
    </w:p>
    <w:p w14:paraId="7DFC8B94" w14:textId="77777777" w:rsidR="00501F52" w:rsidRDefault="00501F52" w:rsidP="00501F52">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5C83A0C1"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40BB03ED"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61925F95"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4769B1B8"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 xml:space="preserve">Pada tahap ini, kode pemrograman telah dibuat akan digabungkan dan dilakukan testing atau pengujian. Pengujian ini bertujuan untuk </w:t>
      </w:r>
      <w:r>
        <w:rPr>
          <w:rFonts w:cs="Times New Roman"/>
          <w:szCs w:val="24"/>
        </w:rPr>
        <w:lastRenderedPageBreak/>
        <w:t>memasikan bahwa aplikasi yang akan dibangun sesuai dengan desain dan berfungsi dengan baik tanpa adanya kesalahan.</w:t>
      </w:r>
    </w:p>
    <w:p w14:paraId="3CD3AA79"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sidRPr="00CD779F">
        <w:rPr>
          <w:rFonts w:cs="Times New Roman"/>
          <w:szCs w:val="24"/>
        </w:rPr>
        <w:t>Maintancance</w:t>
      </w:r>
      <w:r>
        <w:rPr>
          <w:rFonts w:cs="Times New Roman"/>
          <w:szCs w:val="24"/>
        </w:rPr>
        <w:t xml:space="preserve"> / Pemeliharaan</w:t>
      </w:r>
      <w:r w:rsidRPr="00CD779F">
        <w:rPr>
          <w:rFonts w:cs="Times New Roman"/>
          <w:szCs w:val="24"/>
        </w:rPr>
        <w:t xml:space="preserve">: </w:t>
      </w:r>
      <w:r>
        <w:rPr>
          <w:rFonts w:cs="Times New Roman"/>
          <w:szCs w:val="24"/>
        </w:rPr>
        <w:t>Tahap ini melibatkan instalasi dan proses pemeliharaan sistem yang telah dibangun, termasuk melakukan perbaikan dan peningkatan saat diperlukan.</w:t>
      </w:r>
    </w:p>
    <w:p w14:paraId="1F3FBA80" w14:textId="77777777" w:rsidR="00501F52" w:rsidRPr="00CD779F" w:rsidRDefault="00501F52" w:rsidP="00501F52">
      <w:pPr>
        <w:pStyle w:val="ListParagraph"/>
        <w:tabs>
          <w:tab w:val="left" w:pos="851"/>
        </w:tabs>
        <w:spacing w:after="0" w:line="360" w:lineRule="auto"/>
        <w:ind w:left="567"/>
        <w:rPr>
          <w:rFonts w:cs="Times New Roman"/>
          <w:szCs w:val="24"/>
        </w:rPr>
      </w:pPr>
    </w:p>
    <w:p w14:paraId="6AE29278" w14:textId="77777777" w:rsidR="00501F52" w:rsidRPr="00CD779F" w:rsidRDefault="00501F52" w:rsidP="00501F52">
      <w:pPr>
        <w:pStyle w:val="ListParagraph"/>
        <w:numPr>
          <w:ilvl w:val="0"/>
          <w:numId w:val="9"/>
        </w:numPr>
        <w:tabs>
          <w:tab w:val="left" w:pos="851"/>
        </w:tabs>
        <w:spacing w:after="0" w:line="360" w:lineRule="auto"/>
        <w:outlineLvl w:val="1"/>
        <w:rPr>
          <w:b/>
          <w:bCs/>
        </w:rPr>
      </w:pPr>
      <w:bookmarkStart w:id="19" w:name="_Toc139400991"/>
      <w:r w:rsidRPr="00CD779F">
        <w:rPr>
          <w:b/>
          <w:bCs/>
        </w:rPr>
        <w:t>Unified Modelling Language (UML)</w:t>
      </w:r>
      <w:bookmarkEnd w:id="19"/>
    </w:p>
    <w:p w14:paraId="1119FADC" w14:textId="77777777" w:rsidR="00501F52" w:rsidRDefault="00501F52" w:rsidP="00501F52">
      <w:pPr>
        <w:tabs>
          <w:tab w:val="left" w:pos="567"/>
        </w:tabs>
        <w:spacing w:after="0" w:line="360" w:lineRule="auto"/>
        <w:ind w:left="142"/>
        <w:jc w:val="both"/>
      </w:pPr>
      <w:r>
        <w:rPr>
          <w:rFonts w:cs="Times New Roman"/>
          <w:szCs w:val="24"/>
        </w:rPr>
        <w:tab/>
      </w:r>
      <w:r>
        <w:rPr>
          <w:rFonts w:cs="Times New Roman"/>
          <w:szCs w:val="24"/>
        </w:rPr>
        <w:tab/>
      </w:r>
      <w:r w:rsidRPr="003000F1">
        <w:t>Unified Modeling Language (UML) adalah sebuah metode representasi visual, spesifikasi, konstruksi, dan dokumentasi dari sistem pengembangan aplikasi berbasis objek. UML yang dirancang oleh Grady Booch, Ivar Jacobson, dan James Rumbaugh adalah suatu pendekatan atau teknik yang digunakan untuk melakukan pemodelan sistem.</w:t>
      </w:r>
      <w:r>
        <w:t xml:space="preserve"> </w:t>
      </w:r>
      <w:r w:rsidRPr="00216555">
        <w:t>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2CB987BD" w14:textId="77777777" w:rsidR="00501F52" w:rsidRDefault="00501F52" w:rsidP="00501F52">
      <w:pPr>
        <w:tabs>
          <w:tab w:val="left" w:pos="567"/>
        </w:tabs>
        <w:spacing w:after="0" w:line="360" w:lineRule="auto"/>
        <w:ind w:left="10"/>
        <w:jc w:val="both"/>
      </w:pPr>
    </w:p>
    <w:p w14:paraId="649931E1" w14:textId="77777777" w:rsidR="00501F52" w:rsidRPr="00A8290B" w:rsidRDefault="00501F52" w:rsidP="00501F52">
      <w:pPr>
        <w:pStyle w:val="ListParagraph"/>
        <w:numPr>
          <w:ilvl w:val="0"/>
          <w:numId w:val="9"/>
        </w:numPr>
        <w:tabs>
          <w:tab w:val="left" w:pos="851"/>
        </w:tabs>
        <w:spacing w:after="0" w:line="360" w:lineRule="auto"/>
        <w:outlineLvl w:val="1"/>
        <w:rPr>
          <w:b/>
          <w:bCs/>
        </w:rPr>
      </w:pPr>
      <w:bookmarkStart w:id="20" w:name="_Toc139400992"/>
      <w:r w:rsidRPr="00A70A04">
        <w:rPr>
          <w:b/>
          <w:bCs/>
        </w:rPr>
        <w:t>Penelitian Sebelumnya</w:t>
      </w:r>
      <w:bookmarkEnd w:id="20"/>
    </w:p>
    <w:p w14:paraId="641B64DF" w14:textId="77777777" w:rsidR="00501F52" w:rsidRPr="00A8290B" w:rsidRDefault="00501F52" w:rsidP="00501F52">
      <w:pPr>
        <w:pStyle w:val="Caption"/>
        <w:keepNext/>
        <w:jc w:val="center"/>
        <w:rPr>
          <w:b/>
          <w:bCs/>
          <w:color w:val="000000" w:themeColor="text1"/>
          <w:sz w:val="24"/>
          <w:szCs w:val="24"/>
        </w:rPr>
      </w:pPr>
      <w:bookmarkStart w:id="21"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21"/>
    </w:p>
    <w:tbl>
      <w:tblPr>
        <w:tblStyle w:val="TableGrid"/>
        <w:tblW w:w="0" w:type="auto"/>
        <w:tblInd w:w="137" w:type="dxa"/>
        <w:tblLook w:val="04A0" w:firstRow="1" w:lastRow="0" w:firstColumn="1" w:lastColumn="0" w:noHBand="0" w:noVBand="1"/>
      </w:tblPr>
      <w:tblGrid>
        <w:gridCol w:w="1543"/>
        <w:gridCol w:w="5664"/>
      </w:tblGrid>
      <w:tr w:rsidR="00501F52" w14:paraId="47ABD1E4" w14:textId="77777777" w:rsidTr="00AF11EE">
        <w:tc>
          <w:tcPr>
            <w:tcW w:w="7207" w:type="dxa"/>
            <w:gridSpan w:val="2"/>
          </w:tcPr>
          <w:p w14:paraId="09F99A94" w14:textId="77777777" w:rsidR="00501F52" w:rsidRDefault="00501F52" w:rsidP="00AF11EE">
            <w:r>
              <w:t>Penelitian ke-1</w:t>
            </w:r>
          </w:p>
        </w:tc>
      </w:tr>
      <w:tr w:rsidR="00501F52" w14:paraId="424D2829" w14:textId="77777777" w:rsidTr="00AF11EE">
        <w:tc>
          <w:tcPr>
            <w:tcW w:w="1543" w:type="dxa"/>
          </w:tcPr>
          <w:p w14:paraId="25A00586" w14:textId="77777777" w:rsidR="00501F52" w:rsidRPr="006E4648" w:rsidRDefault="00501F52" w:rsidP="00AF11EE">
            <w:r>
              <w:t>Judul</w:t>
            </w:r>
          </w:p>
        </w:tc>
        <w:tc>
          <w:tcPr>
            <w:tcW w:w="5664" w:type="dxa"/>
          </w:tcPr>
          <w:p w14:paraId="0700BC86" w14:textId="77777777" w:rsidR="00501F52" w:rsidRPr="006E4648" w:rsidRDefault="00501F52" w:rsidP="00AF11EE">
            <w:r>
              <w:t>Analasis Konsumsi Air Putih Terhadap Konsentrasi Siswa</w:t>
            </w:r>
          </w:p>
        </w:tc>
      </w:tr>
      <w:tr w:rsidR="00501F52" w14:paraId="46FD8685" w14:textId="77777777" w:rsidTr="00AF11EE">
        <w:tc>
          <w:tcPr>
            <w:tcW w:w="1543" w:type="dxa"/>
          </w:tcPr>
          <w:p w14:paraId="250A91AD" w14:textId="77777777" w:rsidR="00501F52" w:rsidRDefault="00501F52" w:rsidP="00AF11EE">
            <w:r>
              <w:t>Tahun</w:t>
            </w:r>
          </w:p>
        </w:tc>
        <w:tc>
          <w:tcPr>
            <w:tcW w:w="5664" w:type="dxa"/>
          </w:tcPr>
          <w:p w14:paraId="21835917" w14:textId="77777777" w:rsidR="00501F52" w:rsidRDefault="00501F52" w:rsidP="00AF11EE">
            <w:r>
              <w:t>2020</w:t>
            </w:r>
          </w:p>
        </w:tc>
      </w:tr>
      <w:tr w:rsidR="00501F52" w14:paraId="7D26E963" w14:textId="77777777" w:rsidTr="00AF11EE">
        <w:tc>
          <w:tcPr>
            <w:tcW w:w="1543" w:type="dxa"/>
          </w:tcPr>
          <w:p w14:paraId="071E7AE1" w14:textId="77777777" w:rsidR="00501F52" w:rsidRDefault="00501F52" w:rsidP="00AF11EE">
            <w:r>
              <w:t>Authors</w:t>
            </w:r>
          </w:p>
        </w:tc>
        <w:tc>
          <w:tcPr>
            <w:tcW w:w="5664" w:type="dxa"/>
          </w:tcPr>
          <w:p w14:paraId="375CC60E" w14:textId="77777777" w:rsidR="00501F52" w:rsidRDefault="00501F52" w:rsidP="00AF11EE">
            <w:r>
              <w:t>Siska Kusumawardani &amp; Ajeng Larasati</w:t>
            </w:r>
          </w:p>
        </w:tc>
      </w:tr>
      <w:tr w:rsidR="00501F52" w14:paraId="1BB20F04" w14:textId="77777777" w:rsidTr="00AF11EE">
        <w:tc>
          <w:tcPr>
            <w:tcW w:w="1543" w:type="dxa"/>
          </w:tcPr>
          <w:p w14:paraId="58D48728" w14:textId="77777777" w:rsidR="00501F52" w:rsidRDefault="00501F52" w:rsidP="00AF11EE">
            <w:r>
              <w:t>Ringkasan</w:t>
            </w:r>
          </w:p>
        </w:tc>
        <w:tc>
          <w:tcPr>
            <w:tcW w:w="5664" w:type="dxa"/>
          </w:tcPr>
          <w:p w14:paraId="6C51DDAC" w14:textId="77777777" w:rsidR="00501F52" w:rsidRDefault="00501F52" w:rsidP="00AF11EE">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501F52" w14:paraId="69D70BFE" w14:textId="77777777" w:rsidTr="00AF11EE">
        <w:tc>
          <w:tcPr>
            <w:tcW w:w="1543" w:type="dxa"/>
          </w:tcPr>
          <w:p w14:paraId="18F6C5ED" w14:textId="77777777" w:rsidR="00501F52" w:rsidRDefault="00501F52" w:rsidP="00AF11EE">
            <w:r>
              <w:t>Kesimpulan</w:t>
            </w:r>
          </w:p>
        </w:tc>
        <w:tc>
          <w:tcPr>
            <w:tcW w:w="5664" w:type="dxa"/>
          </w:tcPr>
          <w:p w14:paraId="4E13D4C9" w14:textId="77777777" w:rsidR="00501F52" w:rsidRDefault="00501F52" w:rsidP="00AF11EE">
            <w:r w:rsidRPr="004A6DAC">
              <w:t xml:space="preserve">Hasil yang dapat diturunkan berdasarkan hasil analisis data yang ada menyimpulkan bahwa dari 10 subjek sampai dengan 2 subjek termasuk dalam kategori konsentrasi baik yaitu. H. Subjek yang mengkonsumsi air putih yang cukup, 6 </w:t>
            </w:r>
            <w:r w:rsidRPr="004A6DAC">
              <w:lastRenderedPageBreak/>
              <w:t>subjek termasuk dalam kategori konsentrasi sedang. yaitu 5 subjek uji dengan asupan air rendah dan 1 subjek uji dengan asupan air cukup serta 2 subjek uji dari kategori “konsentrasi buruk” dengan asupan air rendah.</w:t>
            </w:r>
          </w:p>
        </w:tc>
      </w:tr>
      <w:tr w:rsidR="00501F52" w14:paraId="20030F86" w14:textId="77777777" w:rsidTr="00AF11EE">
        <w:tc>
          <w:tcPr>
            <w:tcW w:w="7207" w:type="dxa"/>
            <w:gridSpan w:val="2"/>
          </w:tcPr>
          <w:p w14:paraId="79F3FB77" w14:textId="77777777" w:rsidR="00501F52" w:rsidRPr="006E4648" w:rsidRDefault="00501F52" w:rsidP="00AF11EE">
            <w:pPr>
              <w:rPr>
                <w:b/>
                <w:bCs/>
              </w:rPr>
            </w:pPr>
            <w:r>
              <w:rPr>
                <w:b/>
                <w:bCs/>
              </w:rPr>
              <w:lastRenderedPageBreak/>
              <w:t>Penelitian ke-2</w:t>
            </w:r>
          </w:p>
        </w:tc>
      </w:tr>
      <w:tr w:rsidR="00501F52" w14:paraId="0394D1AC" w14:textId="77777777" w:rsidTr="00AF11EE">
        <w:tc>
          <w:tcPr>
            <w:tcW w:w="1543" w:type="dxa"/>
          </w:tcPr>
          <w:p w14:paraId="307754EF" w14:textId="77777777" w:rsidR="00501F52" w:rsidRDefault="00501F52" w:rsidP="00AF11EE">
            <w:r>
              <w:t>Judul</w:t>
            </w:r>
          </w:p>
        </w:tc>
        <w:tc>
          <w:tcPr>
            <w:tcW w:w="5664" w:type="dxa"/>
          </w:tcPr>
          <w:p w14:paraId="6D0212B6" w14:textId="77777777" w:rsidR="00501F52" w:rsidRDefault="00501F52" w:rsidP="00AF11EE">
            <w:r>
              <w:t>Penggunaan Teknologi Flutter dalam Aplikasi Mobile untuk Pengembangan Kedai Kopi.</w:t>
            </w:r>
          </w:p>
        </w:tc>
      </w:tr>
      <w:tr w:rsidR="00501F52" w14:paraId="600F6ABE" w14:textId="77777777" w:rsidTr="00AF11EE">
        <w:tc>
          <w:tcPr>
            <w:tcW w:w="1543" w:type="dxa"/>
          </w:tcPr>
          <w:p w14:paraId="7F3C6934" w14:textId="77777777" w:rsidR="00501F52" w:rsidRDefault="00501F52" w:rsidP="00AF11EE">
            <w:r>
              <w:t>Tahun</w:t>
            </w:r>
          </w:p>
        </w:tc>
        <w:tc>
          <w:tcPr>
            <w:tcW w:w="5664" w:type="dxa"/>
          </w:tcPr>
          <w:p w14:paraId="4B9CF929" w14:textId="77777777" w:rsidR="00501F52" w:rsidRDefault="00501F52" w:rsidP="00AF11EE">
            <w:r>
              <w:t>2021</w:t>
            </w:r>
          </w:p>
        </w:tc>
      </w:tr>
      <w:tr w:rsidR="00501F52" w14:paraId="7113C5F0" w14:textId="77777777" w:rsidTr="00AF11EE">
        <w:tc>
          <w:tcPr>
            <w:tcW w:w="1543" w:type="dxa"/>
          </w:tcPr>
          <w:p w14:paraId="4A7ED47D" w14:textId="77777777" w:rsidR="00501F52" w:rsidRDefault="00501F52" w:rsidP="00AF11EE">
            <w:r>
              <w:t>Authors</w:t>
            </w:r>
          </w:p>
        </w:tc>
        <w:tc>
          <w:tcPr>
            <w:tcW w:w="5664" w:type="dxa"/>
          </w:tcPr>
          <w:p w14:paraId="7EAA949A" w14:textId="77777777" w:rsidR="00501F52" w:rsidRDefault="00501F52" w:rsidP="00AF11EE">
            <w:r>
              <w:t>Budi Sudrajat</w:t>
            </w:r>
          </w:p>
        </w:tc>
      </w:tr>
      <w:tr w:rsidR="00501F52" w14:paraId="5A52E2F1" w14:textId="77777777" w:rsidTr="00AF11EE">
        <w:tc>
          <w:tcPr>
            <w:tcW w:w="1543" w:type="dxa"/>
          </w:tcPr>
          <w:p w14:paraId="1E9D7AE8" w14:textId="77777777" w:rsidR="00501F52" w:rsidRDefault="00501F52" w:rsidP="00AF11EE">
            <w:r>
              <w:t>Ringkasan</w:t>
            </w:r>
          </w:p>
        </w:tc>
        <w:tc>
          <w:tcPr>
            <w:tcW w:w="5664" w:type="dxa"/>
          </w:tcPr>
          <w:p w14:paraId="1A80CD5B" w14:textId="77777777" w:rsidR="00501F52" w:rsidRDefault="00501F52" w:rsidP="00AF11EE">
            <w:r>
              <w:t>Peneliti merancang aplikasi untuk pengembangan coffee shop menggunakan framework flutter dan model waterfall. Program ini dapat membantu menjembatani kesenjangan antara kedai kopi dan ahli kopi.</w:t>
            </w:r>
            <w:r w:rsidRPr="000C47B9">
              <w:t xml:space="preserve"> </w:t>
            </w:r>
            <w:r>
              <w:t xml:space="preserve"> </w:t>
            </w:r>
          </w:p>
        </w:tc>
      </w:tr>
      <w:tr w:rsidR="00501F52" w14:paraId="1C0E75CC" w14:textId="77777777" w:rsidTr="00AF11EE">
        <w:tc>
          <w:tcPr>
            <w:tcW w:w="1543" w:type="dxa"/>
          </w:tcPr>
          <w:p w14:paraId="38D90AF2" w14:textId="77777777" w:rsidR="00501F52" w:rsidRDefault="00501F52" w:rsidP="00AF11EE">
            <w:r>
              <w:t>Kesimpulan</w:t>
            </w:r>
          </w:p>
        </w:tc>
        <w:tc>
          <w:tcPr>
            <w:tcW w:w="5664" w:type="dxa"/>
          </w:tcPr>
          <w:p w14:paraId="7985C61E" w14:textId="77777777" w:rsidR="00501F52" w:rsidRDefault="00501F52" w:rsidP="00AF11EE">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501F52" w14:paraId="64054379" w14:textId="77777777" w:rsidTr="00AF11EE">
        <w:tc>
          <w:tcPr>
            <w:tcW w:w="7207" w:type="dxa"/>
            <w:gridSpan w:val="2"/>
          </w:tcPr>
          <w:p w14:paraId="71C9C130" w14:textId="77777777" w:rsidR="00501F52" w:rsidRPr="006E4648" w:rsidRDefault="00501F52" w:rsidP="00AF11EE">
            <w:pPr>
              <w:rPr>
                <w:b/>
                <w:bCs/>
              </w:rPr>
            </w:pPr>
            <w:r>
              <w:rPr>
                <w:b/>
                <w:bCs/>
              </w:rPr>
              <w:t>Penelitian ke-3</w:t>
            </w:r>
          </w:p>
        </w:tc>
      </w:tr>
      <w:tr w:rsidR="00501F52" w14:paraId="62060A5F" w14:textId="77777777" w:rsidTr="00AF11EE">
        <w:tc>
          <w:tcPr>
            <w:tcW w:w="1543" w:type="dxa"/>
          </w:tcPr>
          <w:p w14:paraId="38FA6EAC" w14:textId="77777777" w:rsidR="00501F52" w:rsidRDefault="00501F52" w:rsidP="00AF11EE">
            <w:r>
              <w:t>Judul</w:t>
            </w:r>
          </w:p>
        </w:tc>
        <w:tc>
          <w:tcPr>
            <w:tcW w:w="5664" w:type="dxa"/>
          </w:tcPr>
          <w:p w14:paraId="7A747DAB" w14:textId="77777777" w:rsidR="00501F52" w:rsidRDefault="00501F52" w:rsidP="00AF11EE">
            <w:r>
              <w:t>Aplikasi E-Commerce Galeri Lembaga Adat Melayu Riau Berbasis Mobile Menggunakan Flutter Menerapkan Metode Waterfall</w:t>
            </w:r>
          </w:p>
        </w:tc>
      </w:tr>
      <w:tr w:rsidR="00501F52" w14:paraId="27700EF4" w14:textId="77777777" w:rsidTr="00AF11EE">
        <w:tc>
          <w:tcPr>
            <w:tcW w:w="1543" w:type="dxa"/>
          </w:tcPr>
          <w:p w14:paraId="1CC8C517" w14:textId="77777777" w:rsidR="00501F52" w:rsidRDefault="00501F52" w:rsidP="00AF11EE">
            <w:r>
              <w:t>Tahun</w:t>
            </w:r>
          </w:p>
        </w:tc>
        <w:tc>
          <w:tcPr>
            <w:tcW w:w="5664" w:type="dxa"/>
          </w:tcPr>
          <w:p w14:paraId="5D3DD061" w14:textId="77777777" w:rsidR="00501F52" w:rsidRDefault="00501F52" w:rsidP="00AF11EE">
            <w:r>
              <w:t>2023</w:t>
            </w:r>
          </w:p>
        </w:tc>
      </w:tr>
      <w:tr w:rsidR="00501F52" w14:paraId="25A5266C" w14:textId="77777777" w:rsidTr="00AF11EE">
        <w:tc>
          <w:tcPr>
            <w:tcW w:w="1543" w:type="dxa"/>
          </w:tcPr>
          <w:p w14:paraId="10FA67D5" w14:textId="77777777" w:rsidR="00501F52" w:rsidRDefault="00501F52" w:rsidP="00AF11EE">
            <w:r>
              <w:t>Authors</w:t>
            </w:r>
          </w:p>
        </w:tc>
        <w:tc>
          <w:tcPr>
            <w:tcW w:w="5664" w:type="dxa"/>
          </w:tcPr>
          <w:p w14:paraId="716E0AE7" w14:textId="77777777" w:rsidR="00501F52" w:rsidRDefault="00501F52" w:rsidP="00AF11EE">
            <w:r>
              <w:t>Andriyan Wahyu, Muhammad Affandes, Pizaini , Iwan Iskandar</w:t>
            </w:r>
          </w:p>
        </w:tc>
      </w:tr>
      <w:tr w:rsidR="00501F52" w14:paraId="0ECD3EA9" w14:textId="77777777" w:rsidTr="00AF11EE">
        <w:tc>
          <w:tcPr>
            <w:tcW w:w="1543" w:type="dxa"/>
          </w:tcPr>
          <w:p w14:paraId="4BBFC34B" w14:textId="77777777" w:rsidR="00501F52" w:rsidRDefault="00501F52" w:rsidP="00AF11EE">
            <w:r>
              <w:t>Ringkasan</w:t>
            </w:r>
          </w:p>
        </w:tc>
        <w:tc>
          <w:tcPr>
            <w:tcW w:w="5664" w:type="dxa"/>
          </w:tcPr>
          <w:p w14:paraId="16B3E7B8" w14:textId="77777777" w:rsidR="00501F52" w:rsidRDefault="00501F52" w:rsidP="00AF11EE">
            <w:r>
              <w:t>Peneliti membuat aplikasi elektronik denann menggunakan framework Flutter dan metode waterfall. Aplikasi yang dibuat oleh peneliti memiliki fungsi yang dapat mengaktifkan event, service, laporan dan informasi.</w:t>
            </w:r>
          </w:p>
        </w:tc>
      </w:tr>
      <w:tr w:rsidR="00501F52" w14:paraId="385D065F" w14:textId="77777777" w:rsidTr="00AF11EE">
        <w:tc>
          <w:tcPr>
            <w:tcW w:w="1543" w:type="dxa"/>
          </w:tcPr>
          <w:p w14:paraId="72E99170" w14:textId="77777777" w:rsidR="00501F52" w:rsidRDefault="00501F52" w:rsidP="00AF11EE">
            <w:r>
              <w:t>Kesimpulan</w:t>
            </w:r>
          </w:p>
        </w:tc>
        <w:tc>
          <w:tcPr>
            <w:tcW w:w="5664" w:type="dxa"/>
          </w:tcPr>
          <w:p w14:paraId="057D70CC" w14:textId="77777777" w:rsidR="00501F52" w:rsidRDefault="00501F52" w:rsidP="00AF11EE">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501F52" w14:paraId="5EA7C527" w14:textId="77777777" w:rsidTr="00AF11EE">
        <w:tc>
          <w:tcPr>
            <w:tcW w:w="7207" w:type="dxa"/>
            <w:gridSpan w:val="2"/>
          </w:tcPr>
          <w:p w14:paraId="63CA3031" w14:textId="77777777" w:rsidR="00501F52" w:rsidRPr="006E4648" w:rsidRDefault="00501F52" w:rsidP="00AF11EE">
            <w:pPr>
              <w:rPr>
                <w:b/>
                <w:bCs/>
              </w:rPr>
            </w:pPr>
            <w:r w:rsidRPr="006E4648">
              <w:rPr>
                <w:b/>
                <w:bCs/>
              </w:rPr>
              <w:t>Penelitian ke-5</w:t>
            </w:r>
          </w:p>
        </w:tc>
      </w:tr>
      <w:tr w:rsidR="00501F52" w14:paraId="2B3403EB" w14:textId="77777777" w:rsidTr="00AF11EE">
        <w:tc>
          <w:tcPr>
            <w:tcW w:w="1543" w:type="dxa"/>
          </w:tcPr>
          <w:p w14:paraId="654364F3" w14:textId="77777777" w:rsidR="00501F52" w:rsidRDefault="00501F52" w:rsidP="00AF11EE">
            <w:r>
              <w:lastRenderedPageBreak/>
              <w:t>Judul</w:t>
            </w:r>
          </w:p>
        </w:tc>
        <w:tc>
          <w:tcPr>
            <w:tcW w:w="5664" w:type="dxa"/>
          </w:tcPr>
          <w:p w14:paraId="65849AD0" w14:textId="77777777" w:rsidR="00501F52" w:rsidRDefault="00501F52" w:rsidP="00AF11EE">
            <w:r>
              <w:t>Status Gizi, Pengetahuan dan Kecukupan Konsumsi Air Pada Siswa SMA Negeri 12 Kota Banda Aceh</w:t>
            </w:r>
          </w:p>
        </w:tc>
      </w:tr>
      <w:tr w:rsidR="00501F52" w14:paraId="2C26DA7A" w14:textId="77777777" w:rsidTr="00AF11EE">
        <w:tc>
          <w:tcPr>
            <w:tcW w:w="1543" w:type="dxa"/>
          </w:tcPr>
          <w:p w14:paraId="0587067F" w14:textId="77777777" w:rsidR="00501F52" w:rsidRDefault="00501F52" w:rsidP="00AF11EE">
            <w:r>
              <w:t>Tahun</w:t>
            </w:r>
          </w:p>
        </w:tc>
        <w:tc>
          <w:tcPr>
            <w:tcW w:w="5664" w:type="dxa"/>
          </w:tcPr>
          <w:p w14:paraId="2810EB7D" w14:textId="77777777" w:rsidR="00501F52" w:rsidRDefault="00501F52" w:rsidP="00AF11EE">
            <w:r>
              <w:t>2019</w:t>
            </w:r>
          </w:p>
        </w:tc>
      </w:tr>
      <w:tr w:rsidR="00501F52" w14:paraId="03F63B1A" w14:textId="77777777" w:rsidTr="00AF11EE">
        <w:tc>
          <w:tcPr>
            <w:tcW w:w="1543" w:type="dxa"/>
          </w:tcPr>
          <w:p w14:paraId="69983968" w14:textId="77777777" w:rsidR="00501F52" w:rsidRDefault="00501F52" w:rsidP="00AF11EE">
            <w:r>
              <w:t>Authors</w:t>
            </w:r>
          </w:p>
        </w:tc>
        <w:tc>
          <w:tcPr>
            <w:tcW w:w="5664" w:type="dxa"/>
          </w:tcPr>
          <w:p w14:paraId="0FDF48BD" w14:textId="77777777" w:rsidR="00501F52" w:rsidRDefault="00501F52" w:rsidP="00AF11EE">
            <w:r w:rsidRPr="00F763A2">
              <w:t>Saiful Bakri</w:t>
            </w:r>
          </w:p>
        </w:tc>
      </w:tr>
      <w:tr w:rsidR="00501F52" w14:paraId="2372AD5D" w14:textId="77777777" w:rsidTr="00AF11EE">
        <w:tc>
          <w:tcPr>
            <w:tcW w:w="1543" w:type="dxa"/>
          </w:tcPr>
          <w:p w14:paraId="18461004" w14:textId="77777777" w:rsidR="00501F52" w:rsidRDefault="00501F52" w:rsidP="00AF11EE">
            <w:r>
              <w:t>Ringkasan</w:t>
            </w:r>
          </w:p>
        </w:tc>
        <w:tc>
          <w:tcPr>
            <w:tcW w:w="5664" w:type="dxa"/>
          </w:tcPr>
          <w:p w14:paraId="52E12C70" w14:textId="77777777" w:rsidR="00501F52" w:rsidRDefault="00501F52" w:rsidP="00AF11EE">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501F52" w14:paraId="1D8ED463" w14:textId="77777777" w:rsidTr="00AF11EE">
        <w:tc>
          <w:tcPr>
            <w:tcW w:w="1543" w:type="dxa"/>
          </w:tcPr>
          <w:p w14:paraId="0171991D" w14:textId="77777777" w:rsidR="00501F52" w:rsidRDefault="00501F52" w:rsidP="00AF11EE">
            <w:r>
              <w:t>Kesimpulan</w:t>
            </w:r>
          </w:p>
        </w:tc>
        <w:tc>
          <w:tcPr>
            <w:tcW w:w="5664" w:type="dxa"/>
          </w:tcPr>
          <w:p w14:paraId="7E0B9638" w14:textId="77777777" w:rsidR="00501F52" w:rsidRDefault="00501F52" w:rsidP="00AF11EE">
            <w:r>
              <w:t>Hal ini menunjukkan bahwa remaja membutuhkan lebih banyak informasi tentang konsumsi air untuk menghindari dehidrasi selama beraktivitas. Pengetahuan dan status gizi tidak berhubungan dengan kecukupan asupan air.</w:t>
            </w:r>
          </w:p>
        </w:tc>
      </w:tr>
      <w:tr w:rsidR="00501F52" w14:paraId="6278478B" w14:textId="77777777" w:rsidTr="00AF11EE">
        <w:tc>
          <w:tcPr>
            <w:tcW w:w="7207" w:type="dxa"/>
            <w:gridSpan w:val="2"/>
          </w:tcPr>
          <w:p w14:paraId="0B76AA84" w14:textId="77777777" w:rsidR="00501F52" w:rsidRPr="00AF08A0" w:rsidRDefault="00501F52" w:rsidP="00AF11EE">
            <w:pPr>
              <w:rPr>
                <w:b/>
                <w:bCs/>
              </w:rPr>
            </w:pPr>
            <w:r w:rsidRPr="00AF08A0">
              <w:rPr>
                <w:b/>
                <w:bCs/>
              </w:rPr>
              <w:t>Penelitian ke-</w:t>
            </w:r>
            <w:r>
              <w:rPr>
                <w:b/>
                <w:bCs/>
              </w:rPr>
              <w:t>6</w:t>
            </w:r>
          </w:p>
        </w:tc>
      </w:tr>
      <w:tr w:rsidR="00501F52" w14:paraId="396CAA1F" w14:textId="77777777" w:rsidTr="00AF11EE">
        <w:tc>
          <w:tcPr>
            <w:tcW w:w="1543" w:type="dxa"/>
          </w:tcPr>
          <w:p w14:paraId="3B5D852D" w14:textId="77777777" w:rsidR="00501F52" w:rsidRDefault="00501F52" w:rsidP="00AF11EE">
            <w:r>
              <w:t>Judul</w:t>
            </w:r>
          </w:p>
        </w:tc>
        <w:tc>
          <w:tcPr>
            <w:tcW w:w="5664" w:type="dxa"/>
          </w:tcPr>
          <w:p w14:paraId="0DCAD57C" w14:textId="77777777" w:rsidR="00501F52" w:rsidRDefault="00501F52" w:rsidP="00AF11EE">
            <w:r>
              <w:t>Aplikasi Monitoring Kebutuhan Konsumsi Air Putih Harian Berbasis Android Menggunakan Ionic dan Laravel Pad Rancang Bangun Smart Bottle</w:t>
            </w:r>
          </w:p>
        </w:tc>
      </w:tr>
      <w:tr w:rsidR="00501F52" w14:paraId="7591BCD6" w14:textId="77777777" w:rsidTr="00AF11EE">
        <w:tc>
          <w:tcPr>
            <w:tcW w:w="1543" w:type="dxa"/>
          </w:tcPr>
          <w:p w14:paraId="18C74A52" w14:textId="77777777" w:rsidR="00501F52" w:rsidRDefault="00501F52" w:rsidP="00AF11EE">
            <w:r>
              <w:t>Tahun</w:t>
            </w:r>
          </w:p>
        </w:tc>
        <w:tc>
          <w:tcPr>
            <w:tcW w:w="5664" w:type="dxa"/>
          </w:tcPr>
          <w:p w14:paraId="307AE436" w14:textId="77777777" w:rsidR="00501F52" w:rsidRDefault="00501F52" w:rsidP="00AF11EE">
            <w:r>
              <w:t>2017</w:t>
            </w:r>
          </w:p>
        </w:tc>
      </w:tr>
      <w:tr w:rsidR="00501F52" w14:paraId="44735783" w14:textId="77777777" w:rsidTr="00AF11EE">
        <w:tc>
          <w:tcPr>
            <w:tcW w:w="1543" w:type="dxa"/>
          </w:tcPr>
          <w:p w14:paraId="73065A0C" w14:textId="77777777" w:rsidR="00501F52" w:rsidRDefault="00501F52" w:rsidP="00AF11EE">
            <w:r>
              <w:t>Authors</w:t>
            </w:r>
          </w:p>
        </w:tc>
        <w:tc>
          <w:tcPr>
            <w:tcW w:w="5664" w:type="dxa"/>
          </w:tcPr>
          <w:p w14:paraId="55B96563" w14:textId="77777777" w:rsidR="00501F52" w:rsidRDefault="00501F52" w:rsidP="00AF11EE">
            <w:r w:rsidRPr="00F763A2">
              <w:t>Arminditya Fajri</w:t>
            </w:r>
            <w:r>
              <w:t>,</w:t>
            </w:r>
            <w:r w:rsidRPr="00F763A2">
              <w:t xml:space="preserve"> Akbar</w:t>
            </w:r>
            <w:r>
              <w:t xml:space="preserve"> </w:t>
            </w:r>
            <w:r w:rsidRPr="00F763A2">
              <w:t>dan Prihatin Oktivasari</w:t>
            </w:r>
          </w:p>
        </w:tc>
      </w:tr>
      <w:tr w:rsidR="00501F52" w14:paraId="28E2367B" w14:textId="77777777" w:rsidTr="00AF11EE">
        <w:tc>
          <w:tcPr>
            <w:tcW w:w="1543" w:type="dxa"/>
          </w:tcPr>
          <w:p w14:paraId="17F1208C" w14:textId="77777777" w:rsidR="00501F52" w:rsidRDefault="00501F52" w:rsidP="00AF11EE">
            <w:r>
              <w:t>Ringkasan</w:t>
            </w:r>
          </w:p>
        </w:tc>
        <w:tc>
          <w:tcPr>
            <w:tcW w:w="5664" w:type="dxa"/>
          </w:tcPr>
          <w:p w14:paraId="187A5A2D" w14:textId="77777777" w:rsidR="00501F52" w:rsidRDefault="00501F52" w:rsidP="00AF11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501F52" w14:paraId="6EB7C935" w14:textId="77777777" w:rsidTr="00AF11EE">
        <w:tc>
          <w:tcPr>
            <w:tcW w:w="1543" w:type="dxa"/>
          </w:tcPr>
          <w:p w14:paraId="0950E720" w14:textId="77777777" w:rsidR="00501F52" w:rsidRDefault="00501F52" w:rsidP="00AF11EE">
            <w:r>
              <w:t>Kesimpulan</w:t>
            </w:r>
          </w:p>
        </w:tc>
        <w:tc>
          <w:tcPr>
            <w:tcW w:w="5664" w:type="dxa"/>
          </w:tcPr>
          <w:p w14:paraId="7FBF7350" w14:textId="77777777" w:rsidR="00501F52" w:rsidRDefault="00501F52" w:rsidP="00AF11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1BAEEDEB" w14:textId="77777777" w:rsidR="00501F52" w:rsidRDefault="00501F52" w:rsidP="00501F52">
      <w:pPr>
        <w:tabs>
          <w:tab w:val="left" w:pos="851"/>
        </w:tabs>
        <w:spacing w:after="0" w:line="360" w:lineRule="auto"/>
        <w:jc w:val="both"/>
      </w:pPr>
    </w:p>
    <w:p w14:paraId="20EA06FF" w14:textId="77777777" w:rsidR="00501F52" w:rsidRPr="00A70A04" w:rsidRDefault="00501F52" w:rsidP="00501F52">
      <w:pPr>
        <w:pStyle w:val="ListParagraph"/>
        <w:numPr>
          <w:ilvl w:val="0"/>
          <w:numId w:val="9"/>
        </w:numPr>
        <w:tabs>
          <w:tab w:val="left" w:pos="851"/>
        </w:tabs>
        <w:spacing w:after="0" w:line="360" w:lineRule="auto"/>
        <w:outlineLvl w:val="1"/>
        <w:rPr>
          <w:b/>
          <w:bCs/>
        </w:rPr>
      </w:pPr>
      <w:bookmarkStart w:id="22" w:name="_Toc139400993"/>
      <w:r w:rsidRPr="00A70A04">
        <w:rPr>
          <w:b/>
          <w:bCs/>
        </w:rPr>
        <w:t>Penelitian Sekarang</w:t>
      </w:r>
      <w:bookmarkEnd w:id="22"/>
    </w:p>
    <w:p w14:paraId="4D1B2812"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w:t>
      </w:r>
      <w:r w:rsidRPr="00A70A04">
        <w:rPr>
          <w:rFonts w:cs="Times New Roman"/>
          <w:szCs w:val="24"/>
        </w:rPr>
        <w:lastRenderedPageBreak/>
        <w:t xml:space="preserve">yang tepat untuk meminum air putih sesuai pengguna atau pengguna juga bisa mengikuti jadwal yang sudah direkomendasikan oleh aplikasi. </w:t>
      </w:r>
    </w:p>
    <w:p w14:paraId="25DD26AA" w14:textId="77777777" w:rsidR="00501F52" w:rsidRPr="00A70A04"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3020FF5B" w14:textId="77777777" w:rsidR="00501F52" w:rsidRDefault="00501F52" w:rsidP="00501F52">
      <w:pPr>
        <w:spacing w:after="0" w:line="360" w:lineRule="auto"/>
        <w:sectPr w:rsidR="00501F52" w:rsidSect="00CD779F">
          <w:headerReference w:type="default" r:id="rId15"/>
          <w:footerReference w:type="default" r:id="rId16"/>
          <w:pgSz w:w="11906" w:h="16838" w:code="9"/>
          <w:pgMar w:top="1701" w:right="1701" w:bottom="1701" w:left="2268" w:header="709" w:footer="709" w:gutter="0"/>
          <w:pgNumType w:start="8"/>
          <w:cols w:space="708"/>
          <w:docGrid w:linePitch="360"/>
        </w:sectPr>
      </w:pPr>
    </w:p>
    <w:p w14:paraId="7CF1175A" w14:textId="2D81BB11" w:rsidR="00501F52" w:rsidRPr="00D115D3" w:rsidRDefault="00501F52" w:rsidP="00501F52">
      <w:pPr>
        <w:pStyle w:val="Heading1"/>
        <w:spacing w:before="0" w:after="3"/>
        <w:rPr>
          <w:rFonts w:eastAsia="Times New Roman" w:cs="Times New Roman"/>
          <w:b/>
          <w:bCs/>
          <w:color w:val="auto"/>
          <w:szCs w:val="24"/>
          <w:lang w:val="en-ID" w:eastAsia="en-ID"/>
        </w:rPr>
      </w:pPr>
      <w:bookmarkStart w:id="23"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w:t>
      </w:r>
      <w:bookmarkEnd w:id="23"/>
      <w:r w:rsidR="00C248CF">
        <w:rPr>
          <w:rFonts w:eastAsia="Times New Roman" w:cs="Times New Roman"/>
          <w:b/>
          <w:bCs/>
          <w:color w:val="auto"/>
          <w:szCs w:val="24"/>
          <w:lang w:val="en-ID" w:eastAsia="en-ID"/>
        </w:rPr>
        <w:t>ETODOLOGI PENELITIAN</w:t>
      </w:r>
    </w:p>
    <w:p w14:paraId="4819DAF8" w14:textId="77777777" w:rsidR="00501F52" w:rsidRDefault="00501F52" w:rsidP="00501F52">
      <w:pPr>
        <w:pStyle w:val="ListParagraph"/>
        <w:spacing w:after="0" w:line="360" w:lineRule="auto"/>
        <w:ind w:left="142"/>
        <w:jc w:val="center"/>
      </w:pPr>
    </w:p>
    <w:p w14:paraId="22F23EED" w14:textId="321A63BA" w:rsidR="00501F52" w:rsidRPr="00D115D3" w:rsidRDefault="00C248CF" w:rsidP="00501F52">
      <w:pPr>
        <w:pStyle w:val="ListParagraph"/>
        <w:numPr>
          <w:ilvl w:val="0"/>
          <w:numId w:val="10"/>
        </w:numPr>
        <w:tabs>
          <w:tab w:val="left" w:pos="851"/>
        </w:tabs>
        <w:spacing w:after="0" w:line="360" w:lineRule="auto"/>
        <w:ind w:left="709"/>
        <w:outlineLvl w:val="1"/>
        <w:rPr>
          <w:b/>
          <w:bCs/>
        </w:rPr>
      </w:pPr>
      <w:r>
        <w:rPr>
          <w:b/>
          <w:bCs/>
        </w:rPr>
        <w:t>Objek Penelitian</w:t>
      </w:r>
    </w:p>
    <w:p w14:paraId="4264D3FA" w14:textId="580CEC3B" w:rsidR="00501F52"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mengingatkan pengguna agar tetap terhidrasi dengan baik di sela-sela kesibukan sehari-hari.</w:t>
      </w:r>
      <w:r>
        <w:rPr>
          <w:rFonts w:cs="Times New Roman"/>
          <w:szCs w:val="24"/>
        </w:rPr>
        <w:t xml:space="preserve"> </w:t>
      </w:r>
      <w:r w:rsidRPr="00D115D3">
        <w:rPr>
          <w:rFonts w:cs="Times New Roman"/>
          <w:szCs w:val="24"/>
        </w:rPr>
        <w:t xml:space="preserve">Aplikasi ini akan mengingatkan pengguna untuk meminum air putih dengan cara mengirimkan notifikasi berdasarkan waktu yang telah ditentukan. Pada saat membuka aplikasi, pengguna akan diminta melengkapi beberapa informasi yang diperlukan seperti nama, jenis kelamin, berat badan. </w:t>
      </w:r>
    </w:p>
    <w:p w14:paraId="3124FB68" w14:textId="77777777" w:rsidR="00501F52" w:rsidRPr="00D115D3"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72CD9999" w14:textId="77777777" w:rsidR="00501F52" w:rsidRDefault="00501F52" w:rsidP="00501F52">
      <w:pPr>
        <w:spacing w:after="0" w:line="360" w:lineRule="auto"/>
      </w:pPr>
    </w:p>
    <w:p w14:paraId="548A7419" w14:textId="77777777" w:rsidR="00501F52" w:rsidRPr="00D115D3" w:rsidRDefault="00501F52" w:rsidP="00501F52">
      <w:pPr>
        <w:pStyle w:val="ListParagraph"/>
        <w:numPr>
          <w:ilvl w:val="0"/>
          <w:numId w:val="10"/>
        </w:numPr>
        <w:tabs>
          <w:tab w:val="left" w:pos="851"/>
        </w:tabs>
        <w:spacing w:after="0" w:line="360" w:lineRule="auto"/>
        <w:ind w:left="709"/>
        <w:outlineLvl w:val="1"/>
        <w:rPr>
          <w:b/>
          <w:bCs/>
        </w:rPr>
      </w:pPr>
      <w:bookmarkStart w:id="24" w:name="_Toc139400996"/>
      <w:r w:rsidRPr="00D115D3">
        <w:rPr>
          <w:b/>
          <w:bCs/>
        </w:rPr>
        <w:t>Metode Penelitian</w:t>
      </w:r>
      <w:bookmarkEnd w:id="24"/>
    </w:p>
    <w:p w14:paraId="5E94C41D"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0C346EFF" w14:textId="77777777" w:rsidR="00501F52" w:rsidRPr="00D115D3" w:rsidRDefault="00501F52" w:rsidP="00501F52">
      <w:pPr>
        <w:tabs>
          <w:tab w:val="left" w:pos="709"/>
        </w:tabs>
        <w:spacing w:after="0" w:line="360" w:lineRule="auto"/>
        <w:ind w:left="154" w:hanging="10"/>
        <w:jc w:val="both"/>
        <w:rPr>
          <w:rFonts w:cs="Times New Roman"/>
          <w:szCs w:val="24"/>
        </w:rPr>
      </w:pPr>
    </w:p>
    <w:p w14:paraId="5292D3AC" w14:textId="77777777" w:rsidR="00501F52" w:rsidRDefault="00501F52" w:rsidP="00501F52">
      <w:pPr>
        <w:spacing w:after="0" w:line="360" w:lineRule="auto"/>
        <w:jc w:val="both"/>
        <w:sectPr w:rsidR="00501F52" w:rsidSect="00D115D3">
          <w:headerReference w:type="default" r:id="rId17"/>
          <w:footerReference w:type="default" r:id="rId18"/>
          <w:pgSz w:w="11900" w:h="16840"/>
          <w:pgMar w:top="1701" w:right="1701" w:bottom="1701" w:left="2268" w:header="709" w:footer="709" w:gutter="0"/>
          <w:pgNumType w:start="12"/>
          <w:cols w:space="708"/>
          <w:docGrid w:linePitch="360"/>
        </w:sectPr>
      </w:pPr>
    </w:p>
    <w:p w14:paraId="65CF5FAC"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5F9642CB" w14:textId="20B6577C"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rsidR="00AC00DD">
        <w:rPr>
          <w:rFonts w:cs="Times New Roman"/>
          <w:szCs w:val="24"/>
        </w:rPr>
        <w:t xml:space="preserve">rekomendasi konsumsi air putih sebanyak 2 liter perhari, </w:t>
      </w:r>
      <w:r w:rsidRPr="004E77B9">
        <w:rPr>
          <w:rFonts w:cs="Times New Roman"/>
          <w:szCs w:val="24"/>
        </w:rPr>
        <w:t>serta berbagai macam informasi dari jurnal, buku atau media onlin</w:t>
      </w:r>
      <w:r w:rsidR="00AC00DD">
        <w:rPr>
          <w:rFonts w:cs="Times New Roman"/>
          <w:szCs w:val="24"/>
        </w:rPr>
        <w:t xml:space="preserve">e. </w:t>
      </w:r>
      <w:r w:rsidRPr="004E77B9">
        <w:rPr>
          <w:rFonts w:cs="Times New Roman"/>
          <w:szCs w:val="24"/>
        </w:rPr>
        <w:t>Selain itu juga perlu dilakukan</w:t>
      </w:r>
      <w:r w:rsidR="00AC00DD">
        <w:rPr>
          <w:rFonts w:cs="Times New Roman"/>
          <w:szCs w:val="24"/>
        </w:rPr>
        <w:t xml:space="preserve"> </w:t>
      </w:r>
      <w:r w:rsidRPr="004E77B9">
        <w:rPr>
          <w:rFonts w:cs="Times New Roman"/>
          <w:szCs w:val="24"/>
        </w:rPr>
        <w:t xml:space="preserve">analisis untuk menentukan kebutuhan dari segi software </w:t>
      </w:r>
      <w:r w:rsidR="00680716">
        <w:rPr>
          <w:rFonts w:cs="Times New Roman"/>
          <w:szCs w:val="24"/>
        </w:rPr>
        <w:t xml:space="preserve">dan hardware </w:t>
      </w:r>
      <w:r w:rsidRPr="004E77B9">
        <w:rPr>
          <w:rFonts w:cs="Times New Roman"/>
          <w:szCs w:val="24"/>
        </w:rPr>
        <w:t>untuk merancang aplikasi.</w:t>
      </w:r>
      <w:r w:rsidR="00AC00DD">
        <w:rPr>
          <w:rFonts w:cs="Times New Roman"/>
          <w:szCs w:val="24"/>
        </w:rPr>
        <w:t xml:space="preserve"> Pada penilitian kali ini penulis akan menggunakan</w:t>
      </w:r>
      <w:r w:rsidR="00680716">
        <w:rPr>
          <w:rFonts w:cs="Times New Roman"/>
          <w:szCs w:val="24"/>
        </w:rPr>
        <w:t xml:space="preserve"> </w:t>
      </w:r>
      <w:r w:rsidR="00AC00DD">
        <w:rPr>
          <w:rFonts w:cs="Times New Roman"/>
          <w:szCs w:val="24"/>
        </w:rPr>
        <w:t>framework flutter untuk mengembangkan aplikasi. Sedangkan untuk IDE,</w:t>
      </w:r>
      <w:r w:rsidR="00680716">
        <w:rPr>
          <w:rFonts w:cs="Times New Roman"/>
          <w:szCs w:val="24"/>
        </w:rPr>
        <w:t xml:space="preserve"> </w:t>
      </w:r>
      <w:r w:rsidR="00AC00DD">
        <w:rPr>
          <w:rFonts w:cs="Times New Roman"/>
          <w:szCs w:val="24"/>
        </w:rPr>
        <w:t>peneliti akan menggunakan Android studio</w:t>
      </w:r>
      <w:r w:rsidR="00680716">
        <w:rPr>
          <w:rFonts w:cs="Times New Roman"/>
          <w:szCs w:val="24"/>
        </w:rPr>
        <w:t xml:space="preserve">. Untuk kebutuhan hardware, peneliti menggunakan laptop Macbook </w:t>
      </w:r>
      <w:r w:rsidR="00CA7415">
        <w:rPr>
          <w:rFonts w:cs="Times New Roman"/>
          <w:szCs w:val="24"/>
        </w:rPr>
        <w:t>Air</w:t>
      </w:r>
      <w:r w:rsidR="00680716">
        <w:rPr>
          <w:rFonts w:cs="Times New Roman"/>
          <w:szCs w:val="24"/>
        </w:rPr>
        <w:t xml:space="preserve"> 2017. Serta untuk testing menjelankan aplikasi, peneliti menggunakan device Iphone</w:t>
      </w:r>
      <w:r w:rsidR="00CA7415">
        <w:rPr>
          <w:rFonts w:cs="Times New Roman"/>
          <w:szCs w:val="24"/>
        </w:rPr>
        <w:t xml:space="preserve"> </w:t>
      </w:r>
      <w:r w:rsidR="00680716">
        <w:rPr>
          <w:rFonts w:cs="Times New Roman"/>
          <w:szCs w:val="24"/>
        </w:rPr>
        <w:t>XR.</w:t>
      </w:r>
    </w:p>
    <w:p w14:paraId="228D4282"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Design</w:t>
      </w:r>
    </w:p>
    <w:p w14:paraId="203D4A1F" w14:textId="048F7A42"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sidR="00680716">
        <w:rPr>
          <w:rFonts w:cs="Times New Roman"/>
          <w:szCs w:val="24"/>
        </w:rPr>
        <w:t xml:space="preserve"> dari fitur-fitur</w:t>
      </w:r>
      <w:r w:rsidRPr="004E77B9">
        <w:rPr>
          <w:rFonts w:cs="Times New Roman"/>
          <w:szCs w:val="24"/>
        </w:rPr>
        <w:t xml:space="preserve"> menjadi </w:t>
      </w:r>
      <w:r>
        <w:rPr>
          <w:rFonts w:cs="Times New Roman"/>
          <w:szCs w:val="24"/>
        </w:rPr>
        <w:t>desain tampila</w:t>
      </w:r>
      <w:r w:rsidR="00680716">
        <w:rPr>
          <w:rFonts w:cs="Times New Roman"/>
          <w:szCs w:val="24"/>
        </w:rPr>
        <w:t>n antarmuka</w:t>
      </w:r>
      <w:r w:rsidRPr="004E77B9">
        <w:rPr>
          <w:rFonts w:cs="Times New Roman"/>
          <w:szCs w:val="24"/>
        </w:rPr>
        <w:t xml:space="preserve">. Desain yang dibuat merupakan gambaran dari </w:t>
      </w:r>
      <w:r w:rsidR="005C4447">
        <w:rPr>
          <w:rFonts w:cs="Times New Roman"/>
          <w:szCs w:val="24"/>
        </w:rPr>
        <w:t>A</w:t>
      </w:r>
      <w:r w:rsidRPr="004E77B9">
        <w:rPr>
          <w:rFonts w:cs="Times New Roman"/>
          <w:szCs w:val="24"/>
        </w:rPr>
        <w:t xml:space="preserve">plikasi pengingat konsumsi air putih. Desain </w:t>
      </w:r>
      <w:r w:rsidR="00F02EF4">
        <w:rPr>
          <w:rFonts w:cs="Times New Roman"/>
          <w:szCs w:val="24"/>
        </w:rPr>
        <w:t>harus</w:t>
      </w:r>
      <w:r w:rsidR="005C4447">
        <w:rPr>
          <w:rFonts w:cs="Times New Roman"/>
          <w:szCs w:val="24"/>
        </w:rPr>
        <w:t xml:space="preserve"> </w:t>
      </w:r>
      <w:r w:rsidRPr="004E77B9">
        <w:rPr>
          <w:rFonts w:cs="Times New Roman"/>
          <w:szCs w:val="24"/>
        </w:rPr>
        <w:t xml:space="preserve">dibuat secara detail </w:t>
      </w:r>
      <w:r w:rsidR="00F02EF4">
        <w:rPr>
          <w:rFonts w:cs="Times New Roman"/>
          <w:szCs w:val="24"/>
        </w:rPr>
        <w:t>agar</w:t>
      </w:r>
      <w:r w:rsidRPr="004E77B9">
        <w:rPr>
          <w:rFonts w:cs="Times New Roman"/>
          <w:szCs w:val="24"/>
        </w:rPr>
        <w:t xml:space="preserve"> memudahkan dalam proses pen</w:t>
      </w:r>
      <w:r w:rsidR="005C4447">
        <w:rPr>
          <w:rFonts w:cs="Times New Roman"/>
          <w:szCs w:val="24"/>
        </w:rPr>
        <w:t>gkodean atau implementasi</w:t>
      </w:r>
      <w:r w:rsidRPr="004E77B9">
        <w:rPr>
          <w:rFonts w:cs="Times New Roman"/>
          <w:szCs w:val="24"/>
        </w:rPr>
        <w:t xml:space="preserve"> ke dalam sistem. </w:t>
      </w:r>
      <w:r w:rsidR="00F02EF4">
        <w:rPr>
          <w:rFonts w:cs="Times New Roman"/>
          <w:szCs w:val="24"/>
        </w:rPr>
        <w:t>Selanjutnya</w:t>
      </w:r>
      <w:r w:rsidRPr="004E77B9">
        <w:rPr>
          <w:rFonts w:cs="Times New Roman"/>
          <w:szCs w:val="24"/>
        </w:rPr>
        <w:t xml:space="preserve"> penulis </w:t>
      </w:r>
      <w:r w:rsidR="00F02EF4">
        <w:rPr>
          <w:rFonts w:cs="Times New Roman"/>
          <w:szCs w:val="24"/>
        </w:rPr>
        <w:t>perlu mengubahnya ke</w:t>
      </w:r>
      <w:r w:rsidRPr="004E77B9">
        <w:rPr>
          <w:rFonts w:cs="Times New Roman"/>
          <w:szCs w:val="24"/>
        </w:rPr>
        <w:t xml:space="preserve"> dalam bentuk</w:t>
      </w:r>
      <w:r w:rsidR="00F02EF4">
        <w:rPr>
          <w:rFonts w:cs="Times New Roman"/>
          <w:szCs w:val="24"/>
        </w:rPr>
        <w:t xml:space="preserve"> </w:t>
      </w:r>
      <w:r w:rsidRPr="004E77B9">
        <w:rPr>
          <w:rFonts w:cs="Times New Roman"/>
          <w:szCs w:val="24"/>
        </w:rPr>
        <w:t>UML yaitu terdiri dari Use case Diagram, Activity Diagram, dan Squence Diagram</w:t>
      </w:r>
      <w:r w:rsidR="00F02EF4">
        <w:rPr>
          <w:rFonts w:cs="Times New Roman"/>
          <w:szCs w:val="24"/>
        </w:rPr>
        <w:t xml:space="preserve">. Setelah itu </w:t>
      </w:r>
      <w:r w:rsidRPr="004E77B9">
        <w:rPr>
          <w:rFonts w:cs="Times New Roman"/>
          <w:szCs w:val="24"/>
        </w:rPr>
        <w:t>dilanjutkan dengan perancangan User Interface</w:t>
      </w:r>
      <w:r w:rsidR="00F02EF4">
        <w:rPr>
          <w:rFonts w:cs="Times New Roman"/>
          <w:szCs w:val="24"/>
        </w:rPr>
        <w:t xml:space="preserve">. </w:t>
      </w:r>
    </w:p>
    <w:p w14:paraId="6A515962" w14:textId="77777777" w:rsidR="00501F52" w:rsidRDefault="00501F52" w:rsidP="00501F52">
      <w:pPr>
        <w:spacing w:after="0" w:line="360" w:lineRule="auto"/>
        <w:jc w:val="both"/>
      </w:pPr>
    </w:p>
    <w:p w14:paraId="4DDEE170"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7A7B618C" w14:textId="5284945E"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D67199">
        <w:rPr>
          <w:rFonts w:cs="Times New Roman"/>
          <w:szCs w:val="24"/>
        </w:rPr>
        <w:t xml:space="preserve">Rancangan desain yang telah dibuat akan diimplementasikan melalui pengkodean menggunakan framework flutter. </w:t>
      </w:r>
      <w:r w:rsidR="005C4447">
        <w:rPr>
          <w:rFonts w:cs="Times New Roman"/>
          <w:szCs w:val="24"/>
        </w:rPr>
        <w:t>Karena menggunakan framework Flutter, aplikasi yang dibuat akan bisa digunakan di platform Android dan Ios.</w:t>
      </w:r>
    </w:p>
    <w:p w14:paraId="6A5A2C39" w14:textId="77777777" w:rsidR="00501F52" w:rsidRDefault="00501F52" w:rsidP="00501F52">
      <w:pPr>
        <w:spacing w:after="0" w:line="360" w:lineRule="auto"/>
        <w:ind w:left="284"/>
        <w:jc w:val="both"/>
      </w:pPr>
    </w:p>
    <w:p w14:paraId="205F63FF" w14:textId="77777777" w:rsidR="00501F52" w:rsidRPr="006E30C0" w:rsidRDefault="00501F52" w:rsidP="00501F52">
      <w:pPr>
        <w:pStyle w:val="ListParagraph"/>
        <w:numPr>
          <w:ilvl w:val="0"/>
          <w:numId w:val="11"/>
        </w:numPr>
        <w:tabs>
          <w:tab w:val="left" w:pos="709"/>
        </w:tabs>
        <w:spacing w:after="0" w:line="360" w:lineRule="auto"/>
        <w:ind w:left="993"/>
        <w:jc w:val="both"/>
        <w:rPr>
          <w:rFonts w:cs="Times New Roman"/>
          <w:szCs w:val="24"/>
        </w:rPr>
      </w:pPr>
      <w:r w:rsidRPr="006E30C0">
        <w:rPr>
          <w:rFonts w:cs="Times New Roman"/>
          <w:szCs w:val="24"/>
        </w:rPr>
        <w:t>Pengujian</w:t>
      </w:r>
    </w:p>
    <w:p w14:paraId="068BE696" w14:textId="77777777" w:rsidR="00501F52" w:rsidRDefault="00501F52" w:rsidP="00501F52">
      <w:pPr>
        <w:pStyle w:val="ListParagraph"/>
        <w:spacing w:after="0" w:line="360" w:lineRule="auto"/>
        <w:ind w:left="1004"/>
        <w:jc w:val="both"/>
      </w:pPr>
      <w:r>
        <w:t xml:space="preserve">Pengujian yang akan dilakukan adalah menggunakan black box testing, white box testing dan Pengujian user. </w:t>
      </w:r>
    </w:p>
    <w:p w14:paraId="4019BDC4" w14:textId="77777777" w:rsidR="00501F52" w:rsidRDefault="00501F52" w:rsidP="00501F52">
      <w:pPr>
        <w:pStyle w:val="ListParagraph"/>
        <w:spacing w:after="0" w:line="360" w:lineRule="auto"/>
        <w:ind w:left="1004"/>
        <w:jc w:val="both"/>
      </w:pPr>
    </w:p>
    <w:p w14:paraId="3691E7AA" w14:textId="77777777" w:rsidR="00501F52" w:rsidRDefault="00501F52" w:rsidP="00501F52">
      <w:pPr>
        <w:pStyle w:val="ListParagraph"/>
        <w:numPr>
          <w:ilvl w:val="0"/>
          <w:numId w:val="12"/>
        </w:numPr>
        <w:spacing w:after="0" w:line="360" w:lineRule="auto"/>
        <w:jc w:val="both"/>
      </w:pPr>
      <w:r>
        <w:t>Black Box Testing</w:t>
      </w:r>
    </w:p>
    <w:p w14:paraId="167127F9" w14:textId="77777777" w:rsidR="00501F52" w:rsidRDefault="00501F52" w:rsidP="00501F52">
      <w:pPr>
        <w:pStyle w:val="ListParagraph"/>
        <w:spacing w:after="0" w:line="360" w:lineRule="auto"/>
        <w:ind w:left="1364"/>
        <w:jc w:val="both"/>
      </w:pPr>
      <w:r>
        <w:lastRenderedPageBreak/>
        <w:t xml:space="preserve">Pada tahap ini aplikasi akan </w:t>
      </w:r>
    </w:p>
    <w:p w14:paraId="3B7E6FB5" w14:textId="77777777" w:rsidR="00675723" w:rsidRPr="00501F52" w:rsidRDefault="00675723" w:rsidP="00501F52"/>
    <w:sectPr w:rsidR="00675723" w:rsidRPr="00501F52" w:rsidSect="00FE2CAB">
      <w:headerReference w:type="default" r:id="rId19"/>
      <w:footerReference w:type="default" r:id="rId2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6160" w14:textId="77777777" w:rsidR="00B14E6A" w:rsidRDefault="00B14E6A">
      <w:pPr>
        <w:spacing w:after="0" w:line="240" w:lineRule="auto"/>
      </w:pPr>
      <w:r>
        <w:separator/>
      </w:r>
    </w:p>
  </w:endnote>
  <w:endnote w:type="continuationSeparator" w:id="0">
    <w:p w14:paraId="3944FC26" w14:textId="77777777" w:rsidR="00B14E6A" w:rsidRDefault="00B1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8AC9" w14:textId="77777777" w:rsidR="00501F52" w:rsidRDefault="00501F52">
    <w:pPr>
      <w:pStyle w:val="Footer"/>
      <w:jc w:val="center"/>
    </w:pPr>
  </w:p>
  <w:p w14:paraId="788D4318" w14:textId="77777777" w:rsidR="00501F52" w:rsidRDefault="00501F52"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13CF9A77"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591A3" w14:textId="77777777" w:rsidR="00501F52" w:rsidRDefault="00501F52"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3F0" w14:textId="77777777" w:rsidR="00501F52" w:rsidRDefault="00501F52">
    <w:pPr>
      <w:pStyle w:val="Footer"/>
      <w:jc w:val="center"/>
    </w:pPr>
  </w:p>
  <w:p w14:paraId="3245C330" w14:textId="77777777" w:rsidR="00501F52" w:rsidRDefault="00501F52" w:rsidP="00780208">
    <w:pPr>
      <w:pStyle w:val="Footer"/>
      <w:ind w:right="8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0BE838F8"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E2CCD" w14:textId="77777777" w:rsidR="00501F52" w:rsidRDefault="00501F52"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1ACB078B" w14:textId="77777777" w:rsidR="0080536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2DDE" w14:textId="77777777" w:rsidR="00805369" w:rsidRDefault="00805369"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3369" w14:textId="77777777" w:rsidR="00B14E6A" w:rsidRDefault="00B14E6A">
      <w:pPr>
        <w:spacing w:after="0" w:line="240" w:lineRule="auto"/>
      </w:pPr>
      <w:r>
        <w:separator/>
      </w:r>
    </w:p>
  </w:footnote>
  <w:footnote w:type="continuationSeparator" w:id="0">
    <w:p w14:paraId="716009CF" w14:textId="77777777" w:rsidR="00B14E6A" w:rsidRDefault="00B1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479C85CF" w14:textId="77777777" w:rsidR="00501F52" w:rsidRDefault="00501F5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5AC632BC" w14:textId="77777777" w:rsidR="00501F52" w:rsidRDefault="0050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DB0D" w14:textId="77777777" w:rsidR="00501F52" w:rsidRDefault="00501F52">
    <w:pPr>
      <w:pStyle w:val="Header"/>
      <w:jc w:val="right"/>
    </w:pPr>
  </w:p>
  <w:p w14:paraId="22B171D1" w14:textId="77777777" w:rsidR="00501F52" w:rsidRDefault="0050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054F1889" w14:textId="77777777" w:rsidR="00501F52" w:rsidRDefault="00501F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6CE72F" w14:textId="77777777" w:rsidR="00501F52" w:rsidRDefault="00501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3643" w14:textId="77777777" w:rsidR="00501F52" w:rsidRDefault="00501F52">
    <w:pPr>
      <w:pStyle w:val="Header"/>
      <w:jc w:val="right"/>
    </w:pPr>
  </w:p>
  <w:p w14:paraId="2C0E8A6C" w14:textId="77777777" w:rsidR="00501F52" w:rsidRDefault="00501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2F0" w14:textId="77777777" w:rsidR="00805369" w:rsidRDefault="00805369">
    <w:pPr>
      <w:pStyle w:val="Header"/>
      <w:jc w:val="right"/>
    </w:pPr>
  </w:p>
  <w:p w14:paraId="64BAB9BF" w14:textId="77777777" w:rsidR="00805369" w:rsidRDefault="0080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5"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7"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201750">
    <w:abstractNumId w:val="5"/>
  </w:num>
  <w:num w:numId="2" w16cid:durableId="472135613">
    <w:abstractNumId w:val="0"/>
  </w:num>
  <w:num w:numId="3" w16cid:durableId="2088528318">
    <w:abstractNumId w:val="7"/>
  </w:num>
  <w:num w:numId="4" w16cid:durableId="2129347133">
    <w:abstractNumId w:val="2"/>
  </w:num>
  <w:num w:numId="5" w16cid:durableId="1561668116">
    <w:abstractNumId w:val="4"/>
  </w:num>
  <w:num w:numId="6" w16cid:durableId="2089426280">
    <w:abstractNumId w:val="6"/>
  </w:num>
  <w:num w:numId="7" w16cid:durableId="1535341498">
    <w:abstractNumId w:val="12"/>
  </w:num>
  <w:num w:numId="8" w16cid:durableId="1923106526">
    <w:abstractNumId w:val="8"/>
  </w:num>
  <w:num w:numId="9" w16cid:durableId="138353591">
    <w:abstractNumId w:val="9"/>
  </w:num>
  <w:num w:numId="10" w16cid:durableId="1680429042">
    <w:abstractNumId w:val="1"/>
  </w:num>
  <w:num w:numId="11" w16cid:durableId="1212422750">
    <w:abstractNumId w:val="3"/>
  </w:num>
  <w:num w:numId="12" w16cid:durableId="17389542">
    <w:abstractNumId w:val="10"/>
  </w:num>
  <w:num w:numId="13" w16cid:durableId="694622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AB"/>
    <w:rsid w:val="00094BC4"/>
    <w:rsid w:val="002D75DB"/>
    <w:rsid w:val="00305775"/>
    <w:rsid w:val="00400C5A"/>
    <w:rsid w:val="004E4E05"/>
    <w:rsid w:val="00501F52"/>
    <w:rsid w:val="00513816"/>
    <w:rsid w:val="0058695A"/>
    <w:rsid w:val="005A698A"/>
    <w:rsid w:val="005C4447"/>
    <w:rsid w:val="005D443A"/>
    <w:rsid w:val="006746D6"/>
    <w:rsid w:val="00675723"/>
    <w:rsid w:val="00680716"/>
    <w:rsid w:val="007E761D"/>
    <w:rsid w:val="00805369"/>
    <w:rsid w:val="008D2B07"/>
    <w:rsid w:val="00934C35"/>
    <w:rsid w:val="00A00E7D"/>
    <w:rsid w:val="00A80671"/>
    <w:rsid w:val="00AC00DD"/>
    <w:rsid w:val="00B133D9"/>
    <w:rsid w:val="00B14E6A"/>
    <w:rsid w:val="00B75B40"/>
    <w:rsid w:val="00B861A9"/>
    <w:rsid w:val="00BC62A0"/>
    <w:rsid w:val="00BD553D"/>
    <w:rsid w:val="00C248CF"/>
    <w:rsid w:val="00CA7415"/>
    <w:rsid w:val="00CF55DD"/>
    <w:rsid w:val="00D37B17"/>
    <w:rsid w:val="00D67199"/>
    <w:rsid w:val="00DF6629"/>
    <w:rsid w:val="00E905AB"/>
    <w:rsid w:val="00E94CB5"/>
    <w:rsid w:val="00EE3890"/>
    <w:rsid w:val="00F02EF4"/>
    <w:rsid w:val="00FB09BC"/>
    <w:rsid w:val="00FC2FFD"/>
    <w:rsid w:val="00FE2C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17DD"/>
  <w15:chartTrackingRefBased/>
  <w15:docId w15:val="{24493ACF-4D6B-1D4E-8291-9C453E60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AB"/>
    <w:pPr>
      <w:spacing w:after="160"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qFormat/>
    <w:rsid w:val="00FE2CAB"/>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CAB"/>
    <w:rPr>
      <w:rFonts w:ascii="Times New Roman" w:eastAsiaTheme="majorEastAsia" w:hAnsi="Times New Roman" w:cstheme="majorBidi"/>
      <w:color w:val="000000" w:themeColor="text1"/>
      <w:kern w:val="0"/>
      <w:szCs w:val="32"/>
      <w:lang w:val="en-US"/>
      <w14:ligatures w14:val="none"/>
    </w:rPr>
  </w:style>
  <w:style w:type="table" w:styleId="TableGrid">
    <w:name w:val="Table Grid"/>
    <w:basedOn w:val="TableNormal"/>
    <w:uiPriority w:val="39"/>
    <w:rsid w:val="00FE2CAB"/>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E2CAB"/>
    <w:pPr>
      <w:ind w:left="720"/>
      <w:contextualSpacing/>
    </w:pPr>
  </w:style>
  <w:style w:type="paragraph" w:styleId="Caption">
    <w:name w:val="caption"/>
    <w:basedOn w:val="Normal"/>
    <w:next w:val="Normal"/>
    <w:uiPriority w:val="35"/>
    <w:unhideWhenUsed/>
    <w:qFormat/>
    <w:rsid w:val="00FE2C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AB"/>
    <w:rPr>
      <w:rFonts w:ascii="Times New Roman" w:hAnsi="Times New Roman"/>
      <w:kern w:val="0"/>
      <w:szCs w:val="22"/>
      <w:lang w:val="en-US"/>
      <w14:ligatures w14:val="none"/>
    </w:rPr>
  </w:style>
  <w:style w:type="paragraph" w:styleId="Footer">
    <w:name w:val="footer"/>
    <w:basedOn w:val="Normal"/>
    <w:link w:val="FooterChar"/>
    <w:uiPriority w:val="99"/>
    <w:unhideWhenUsed/>
    <w:rsid w:val="00FE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AB"/>
    <w:rPr>
      <w:rFonts w:ascii="Times New Roman" w:hAnsi="Times New Roman"/>
      <w:kern w:val="0"/>
      <w:szCs w:val="22"/>
      <w:lang w:val="en-US"/>
      <w14:ligatures w14:val="none"/>
    </w:rPr>
  </w:style>
  <w:style w:type="table" w:styleId="TableGridLight">
    <w:name w:val="Grid Table Light"/>
    <w:basedOn w:val="TableNormal"/>
    <w:uiPriority w:val="40"/>
    <w:rsid w:val="00EE3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E3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E38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8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8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8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38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32DE34B674B41AFDDF1357E867485"/>
        <w:category>
          <w:name w:val="General"/>
          <w:gallery w:val="placeholder"/>
        </w:category>
        <w:types>
          <w:type w:val="bbPlcHdr"/>
        </w:types>
        <w:behaviors>
          <w:behavior w:val="content"/>
        </w:behaviors>
        <w:guid w:val="{BADFF9A4-61BF-8840-932C-97ED922B8C13}"/>
      </w:docPartPr>
      <w:docPartBody>
        <w:p w:rsidR="00C7061B" w:rsidRDefault="0024659D" w:rsidP="0024659D">
          <w:pPr>
            <w:pStyle w:val="AA432DE34B674B41AFDDF1357E867485"/>
          </w:pPr>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9D"/>
    <w:rsid w:val="0024659D"/>
    <w:rsid w:val="00640CF1"/>
    <w:rsid w:val="00851E97"/>
    <w:rsid w:val="00891AF6"/>
    <w:rsid w:val="00C7061B"/>
    <w:rsid w:val="00EE6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9D"/>
    <w:rPr>
      <w:color w:val="808080"/>
    </w:rPr>
  </w:style>
  <w:style w:type="paragraph" w:customStyle="1" w:styleId="AA432DE34B674B41AFDDF1357E867485">
    <w:name w:val="AA432DE34B674B41AFDDF1357E867485"/>
    <w:rsid w:val="0024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68AE-4D5A-AC40-A508-B64A7B57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mac</dc:creator>
  <cp:keywords/>
  <dc:description/>
  <cp:lastModifiedBy>yusuf.mac</cp:lastModifiedBy>
  <cp:revision>21</cp:revision>
  <dcterms:created xsi:type="dcterms:W3CDTF">2023-07-05T04:21:00Z</dcterms:created>
  <dcterms:modified xsi:type="dcterms:W3CDTF">2023-10-01T01:37:00Z</dcterms:modified>
</cp:coreProperties>
</file>